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65A" w:rsidRPr="009119E0" w:rsidRDefault="00C55748" w:rsidP="00E018FE">
      <w:pPr>
        <w:widowControl w:val="0"/>
        <w:autoSpaceDE w:val="0"/>
        <w:autoSpaceDN w:val="0"/>
        <w:adjustRightInd w:val="0"/>
        <w:spacing w:after="0" w:line="216" w:lineRule="auto"/>
        <w:ind w:left="4956" w:firstLine="709"/>
        <w:rPr>
          <w:rFonts w:ascii="Times New Roman" w:hAnsi="Times New Roman"/>
          <w:sz w:val="24"/>
          <w:szCs w:val="24"/>
        </w:rPr>
      </w:pPr>
      <w:r w:rsidRPr="009119E0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CE1E1E" w:rsidRPr="009119E0">
        <w:rPr>
          <w:rFonts w:ascii="Times New Roman" w:hAnsi="Times New Roman"/>
          <w:sz w:val="24"/>
          <w:szCs w:val="24"/>
        </w:rPr>
        <w:t xml:space="preserve">     </w:t>
      </w:r>
      <w:r w:rsidR="009119E0">
        <w:rPr>
          <w:rFonts w:ascii="Times New Roman" w:hAnsi="Times New Roman"/>
          <w:sz w:val="24"/>
          <w:szCs w:val="24"/>
        </w:rPr>
        <w:tab/>
      </w:r>
      <w:r w:rsidR="003A6922">
        <w:rPr>
          <w:rFonts w:ascii="Times New Roman" w:hAnsi="Times New Roman"/>
          <w:sz w:val="24"/>
          <w:szCs w:val="24"/>
        </w:rPr>
        <w:tab/>
      </w:r>
      <w:r w:rsidR="00E018FE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3F665A" w:rsidRDefault="003F665A" w:rsidP="009D6D4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1D03" w:rsidRDefault="00DF4FB9" w:rsidP="009D6D4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рафик </w:t>
      </w:r>
      <w:r w:rsidR="00F86183">
        <w:rPr>
          <w:rFonts w:ascii="Times New Roman" w:hAnsi="Times New Roman"/>
          <w:b/>
          <w:sz w:val="28"/>
          <w:szCs w:val="28"/>
        </w:rPr>
        <w:t xml:space="preserve">личного </w:t>
      </w:r>
      <w:r w:rsidR="00BB1D03" w:rsidRPr="000678B5">
        <w:rPr>
          <w:rFonts w:ascii="Times New Roman" w:hAnsi="Times New Roman"/>
          <w:b/>
          <w:sz w:val="28"/>
          <w:szCs w:val="28"/>
        </w:rPr>
        <w:t xml:space="preserve">приема </w:t>
      </w:r>
      <w:r w:rsidR="00BB1D03">
        <w:rPr>
          <w:rFonts w:ascii="Times New Roman" w:hAnsi="Times New Roman"/>
          <w:b/>
          <w:sz w:val="28"/>
          <w:szCs w:val="28"/>
        </w:rPr>
        <w:t xml:space="preserve">граждан </w:t>
      </w:r>
    </w:p>
    <w:p w:rsidR="00BB1D03" w:rsidRDefault="00BB1D03" w:rsidP="009D6D4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78B5">
        <w:rPr>
          <w:rFonts w:ascii="Times New Roman" w:hAnsi="Times New Roman"/>
          <w:b/>
          <w:sz w:val="28"/>
          <w:szCs w:val="28"/>
        </w:rPr>
        <w:t xml:space="preserve">депутатами </w:t>
      </w:r>
      <w:r>
        <w:rPr>
          <w:rFonts w:ascii="Times New Roman" w:hAnsi="Times New Roman"/>
          <w:b/>
          <w:sz w:val="28"/>
          <w:szCs w:val="28"/>
        </w:rPr>
        <w:t xml:space="preserve">Совета депутатов </w:t>
      </w:r>
      <w:r w:rsidRPr="009701C6"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  <w:proofErr w:type="gramStart"/>
      <w:r w:rsidR="009701C6" w:rsidRPr="009701C6">
        <w:rPr>
          <w:rFonts w:ascii="Times New Roman" w:hAnsi="Times New Roman"/>
          <w:b/>
          <w:sz w:val="28"/>
          <w:szCs w:val="28"/>
        </w:rPr>
        <w:t>Митино</w:t>
      </w:r>
      <w:proofErr w:type="gramEnd"/>
    </w:p>
    <w:p w:rsidR="00707D99" w:rsidRDefault="004904CC" w:rsidP="00707D99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1</w:t>
      </w:r>
      <w:r w:rsidR="00707D99">
        <w:rPr>
          <w:rFonts w:ascii="Times New Roman" w:hAnsi="Times New Roman"/>
          <w:b/>
          <w:sz w:val="28"/>
          <w:szCs w:val="28"/>
        </w:rPr>
        <w:t xml:space="preserve"> квартал</w:t>
      </w:r>
      <w:r w:rsidR="001C4BA3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2020</w:t>
      </w:r>
      <w:r w:rsidR="00707D99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8B4EBE" w:rsidRPr="008D488C" w:rsidRDefault="000323FD" w:rsidP="009F29D2">
      <w:pPr>
        <w:tabs>
          <w:tab w:val="left" w:pos="14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4055DD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6"/>
        <w:gridCol w:w="3402"/>
        <w:gridCol w:w="3402"/>
        <w:gridCol w:w="3196"/>
      </w:tblGrid>
      <w:tr w:rsidR="006C3941" w:rsidRPr="007C02F8" w:rsidTr="003243AD">
        <w:tc>
          <w:tcPr>
            <w:tcW w:w="4786" w:type="dxa"/>
            <w:tcBorders>
              <w:tl2br w:val="single" w:sz="4" w:space="0" w:color="auto"/>
            </w:tcBorders>
          </w:tcPr>
          <w:p w:rsidR="006C3941" w:rsidRPr="007C02F8" w:rsidRDefault="00376F83" w:rsidP="00B93A61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02F8">
              <w:rPr>
                <w:rFonts w:ascii="Times New Roman" w:hAnsi="Times New Roman"/>
                <w:sz w:val="24"/>
                <w:szCs w:val="24"/>
              </w:rPr>
              <w:t>Депутат</w:t>
            </w:r>
          </w:p>
          <w:p w:rsidR="005D7CBC" w:rsidRPr="007C02F8" w:rsidRDefault="00644ACF" w:rsidP="009D6D47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2F8">
              <w:rPr>
                <w:rFonts w:ascii="Times New Roman" w:hAnsi="Times New Roman"/>
                <w:sz w:val="24"/>
                <w:szCs w:val="24"/>
              </w:rPr>
              <w:t xml:space="preserve">Округ </w:t>
            </w:r>
          </w:p>
        </w:tc>
        <w:tc>
          <w:tcPr>
            <w:tcW w:w="3402" w:type="dxa"/>
          </w:tcPr>
          <w:p w:rsidR="006C3941" w:rsidRPr="007C02F8" w:rsidRDefault="00517E2F" w:rsidP="00864999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8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402" w:type="dxa"/>
          </w:tcPr>
          <w:p w:rsidR="006C3941" w:rsidRPr="007C02F8" w:rsidRDefault="00517E2F" w:rsidP="00864999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8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196" w:type="dxa"/>
          </w:tcPr>
          <w:p w:rsidR="006C3941" w:rsidRPr="007C02F8" w:rsidRDefault="00517E2F" w:rsidP="00864999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8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</w:tr>
      <w:tr w:rsidR="009A7854" w:rsidRPr="00864BB4" w:rsidTr="003243AD">
        <w:tc>
          <w:tcPr>
            <w:tcW w:w="4786" w:type="dxa"/>
          </w:tcPr>
          <w:p w:rsidR="009A7854" w:rsidRDefault="009A7854" w:rsidP="000734C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4C0">
              <w:rPr>
                <w:rFonts w:ascii="Times New Roman" w:hAnsi="Times New Roman"/>
                <w:sz w:val="24"/>
                <w:szCs w:val="24"/>
              </w:rPr>
              <w:t xml:space="preserve">1 избирательный округ </w:t>
            </w:r>
          </w:p>
          <w:p w:rsidR="009A7854" w:rsidRPr="000734C0" w:rsidRDefault="009A7854" w:rsidP="000734C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7854" w:rsidRPr="000734C0" w:rsidRDefault="009A7854" w:rsidP="000734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4C0">
              <w:rPr>
                <w:rFonts w:ascii="Times New Roman" w:hAnsi="Times New Roman"/>
                <w:sz w:val="24"/>
                <w:szCs w:val="24"/>
              </w:rPr>
              <w:t>Перечень домовладений:</w:t>
            </w:r>
          </w:p>
          <w:p w:rsidR="009A7854" w:rsidRPr="000734C0" w:rsidRDefault="009A7854" w:rsidP="000734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улица </w:t>
            </w:r>
            <w:proofErr w:type="spellStart"/>
            <w:r w:rsidRPr="00073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ышиха</w:t>
            </w:r>
            <w:proofErr w:type="spellEnd"/>
            <w:r w:rsidRPr="00073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 дома №№ 2, 4, 6, 8, 8 (корпус № 1), 10, 10 (корпус №1), 12, 12 (корпус №1) 18, 14 (корпуса №№ 2,3), 16;</w:t>
            </w:r>
          </w:p>
          <w:p w:rsidR="009A7854" w:rsidRPr="000734C0" w:rsidRDefault="009A7854" w:rsidP="000734C0">
            <w:pPr>
              <w:spacing w:after="0" w:line="240" w:lineRule="auto"/>
              <w:ind w:firstLine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лица  Генерала Белобородова, дома  №№ 7/2, 9, 9 (корпус №1), 11, 12, 14, 14  (корпуса №1,2),15, 16, 16 (корпус №2),17, 18,19, 20, 20 (корпус №1),  21, 23, 24, 27, 28, 35/2, 30, 32, 37;</w:t>
            </w:r>
          </w:p>
          <w:p w:rsidR="009A7854" w:rsidRPr="000734C0" w:rsidRDefault="009A7854" w:rsidP="00FC000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олоцкой переулок, дома №№7 (корпус №1), 13 (корпуса №№ 1,2);</w:t>
            </w:r>
          </w:p>
          <w:p w:rsidR="009A7854" w:rsidRPr="000734C0" w:rsidRDefault="009A7854" w:rsidP="000734C0">
            <w:pPr>
              <w:spacing w:after="0" w:line="240" w:lineRule="auto"/>
              <w:ind w:firstLine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лица Дубравная, дома №№ 35, 36, 37, 38, 40, 40 (корпус №1), 41 (корпус №2), 43;</w:t>
            </w:r>
          </w:p>
          <w:p w:rsidR="009A7854" w:rsidRPr="000734C0" w:rsidRDefault="009A7854" w:rsidP="000734C0">
            <w:pPr>
              <w:spacing w:after="0" w:line="240" w:lineRule="auto"/>
              <w:ind w:firstLine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улица </w:t>
            </w:r>
            <w:proofErr w:type="spellStart"/>
            <w:r w:rsidRPr="00073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тинская</w:t>
            </w:r>
            <w:proofErr w:type="spellEnd"/>
            <w:r w:rsidRPr="00073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ома №№ 25 (корпус № 2), 15, 17 (корпус № 2), 31, 33 (корпуса №№ 1,2);</w:t>
            </w:r>
          </w:p>
          <w:p w:rsidR="009A7854" w:rsidRPr="000734C0" w:rsidRDefault="009A7854" w:rsidP="000734C0">
            <w:pPr>
              <w:spacing w:after="0" w:line="240" w:lineRule="auto"/>
              <w:ind w:firstLine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улица </w:t>
            </w:r>
            <w:proofErr w:type="spellStart"/>
            <w:r w:rsidRPr="00073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нягинская</w:t>
            </w:r>
            <w:proofErr w:type="spellEnd"/>
            <w:r w:rsidRPr="00073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ома №№ 2 (корпус № 1), 4, 6, 8, 10, 10 (корпус № 1), 12, 12 (корпус № 1), 16, 18, 20, 20 (корпус № 1), 22, 24, 26, 28;</w:t>
            </w:r>
          </w:p>
          <w:p w:rsidR="009A7854" w:rsidRPr="000734C0" w:rsidRDefault="009A7854" w:rsidP="00FC000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улица 2-я </w:t>
            </w:r>
            <w:proofErr w:type="spellStart"/>
            <w:r w:rsidRPr="00073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лавка</w:t>
            </w:r>
            <w:proofErr w:type="spellEnd"/>
            <w:r w:rsidRPr="00073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ома №№ 2 (корпус № 1, строение 2), 6 (строение 1);</w:t>
            </w:r>
          </w:p>
          <w:p w:rsidR="009A7854" w:rsidRPr="000734C0" w:rsidRDefault="009A7854" w:rsidP="000734C0">
            <w:pPr>
              <w:spacing w:after="0" w:line="240" w:lineRule="auto"/>
              <w:ind w:firstLine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улица </w:t>
            </w:r>
            <w:proofErr w:type="spellStart"/>
            <w:r w:rsidRPr="00073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ловка</w:t>
            </w:r>
            <w:proofErr w:type="spellEnd"/>
            <w:r w:rsidRPr="00073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 дома №№ 4, 6 (корпуса №№ 1,2),10,10(корпуса №№ 1,2,3,4,5), 12, 12 (корпуса № 1,2,3);</w:t>
            </w:r>
          </w:p>
          <w:p w:rsidR="009A7854" w:rsidRPr="000734C0" w:rsidRDefault="009A7854" w:rsidP="000734C0">
            <w:pPr>
              <w:spacing w:after="0" w:line="240" w:lineRule="auto"/>
              <w:ind w:firstLine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073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аровский</w:t>
            </w:r>
            <w:proofErr w:type="spellEnd"/>
            <w:r w:rsidRPr="00073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реулок, дома №№ 2, 2 (корпус № 1), 3, 5,7, 10, 10 (корпуса № 1,2).</w:t>
            </w:r>
          </w:p>
          <w:p w:rsidR="009A7854" w:rsidRPr="000734C0" w:rsidRDefault="009A7854" w:rsidP="000734C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A7854" w:rsidRDefault="009A7854" w:rsidP="008B0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аландин</w:t>
            </w:r>
            <w:proofErr w:type="spellEnd"/>
          </w:p>
          <w:p w:rsidR="009A7854" w:rsidRDefault="009A7854" w:rsidP="008B0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й Львович</w:t>
            </w:r>
          </w:p>
          <w:p w:rsidR="009A7854" w:rsidRDefault="009A7854" w:rsidP="008B0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7854" w:rsidRDefault="009A7854" w:rsidP="008B0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: </w:t>
            </w:r>
          </w:p>
          <w:p w:rsidR="009A7854" w:rsidRDefault="009A7854" w:rsidP="008B0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ый понедельник месяца  </w:t>
            </w:r>
          </w:p>
          <w:p w:rsidR="009A7854" w:rsidRDefault="009A7854" w:rsidP="008B0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7854" w:rsidRDefault="009A7854" w:rsidP="008B0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:</w:t>
            </w:r>
          </w:p>
          <w:p w:rsidR="009A7854" w:rsidRDefault="009A7854" w:rsidP="008B0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:00-21:00</w:t>
            </w:r>
          </w:p>
          <w:p w:rsidR="009A7854" w:rsidRDefault="009A7854" w:rsidP="008B0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7854" w:rsidRDefault="009A7854" w:rsidP="008B0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:</w:t>
            </w:r>
          </w:p>
          <w:p w:rsidR="009A7854" w:rsidRDefault="009A7854" w:rsidP="008B0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т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л., д.35, каб.109</w:t>
            </w:r>
          </w:p>
          <w:p w:rsidR="009A7854" w:rsidRDefault="009A7854" w:rsidP="008B0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7854" w:rsidRDefault="009A7854" w:rsidP="008B0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7854" w:rsidRDefault="009A7854" w:rsidP="008B0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ая информация:</w:t>
            </w:r>
          </w:p>
          <w:p w:rsidR="009A7854" w:rsidRDefault="009A7854" w:rsidP="008B0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85-763-75-76</w:t>
            </w:r>
          </w:p>
          <w:p w:rsidR="009A7854" w:rsidRDefault="009A7854" w:rsidP="008B0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3757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@gmail.ru</w:t>
            </w:r>
          </w:p>
        </w:tc>
        <w:tc>
          <w:tcPr>
            <w:tcW w:w="3402" w:type="dxa"/>
          </w:tcPr>
          <w:p w:rsidR="009A7854" w:rsidRDefault="009A7854" w:rsidP="008B0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анов</w:t>
            </w:r>
            <w:proofErr w:type="spellEnd"/>
          </w:p>
          <w:p w:rsidR="009A7854" w:rsidRDefault="009A7854" w:rsidP="008B0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ячеслав Викторович</w:t>
            </w:r>
          </w:p>
          <w:p w:rsidR="009A7854" w:rsidRDefault="009A7854" w:rsidP="008B095C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7854" w:rsidRDefault="009A7854" w:rsidP="008B0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: </w:t>
            </w:r>
          </w:p>
          <w:p w:rsidR="009A7854" w:rsidRDefault="009A7854" w:rsidP="008B0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четверг месяца</w:t>
            </w:r>
          </w:p>
          <w:p w:rsidR="009A7854" w:rsidRDefault="009A7854" w:rsidP="008B0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7854" w:rsidRDefault="009A7854" w:rsidP="008B0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:</w:t>
            </w:r>
          </w:p>
          <w:p w:rsidR="009A7854" w:rsidRDefault="009A7854" w:rsidP="008B0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:00-21:00</w:t>
            </w:r>
          </w:p>
          <w:p w:rsidR="009A7854" w:rsidRDefault="009A7854" w:rsidP="008B0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7854" w:rsidRDefault="009A7854" w:rsidP="008B0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:</w:t>
            </w:r>
          </w:p>
          <w:p w:rsidR="009A7854" w:rsidRDefault="009A7854" w:rsidP="008B0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т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л., д.35, каб.109</w:t>
            </w:r>
          </w:p>
          <w:p w:rsidR="009A7854" w:rsidRDefault="009A7854" w:rsidP="008B0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7854" w:rsidRDefault="009A7854" w:rsidP="008B0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7854" w:rsidRDefault="009A7854" w:rsidP="008B095C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ая информация:</w:t>
            </w:r>
          </w:p>
          <w:p w:rsidR="009A7854" w:rsidRDefault="009A7854" w:rsidP="008B095C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495-796-00-60</w:t>
            </w:r>
          </w:p>
        </w:tc>
        <w:tc>
          <w:tcPr>
            <w:tcW w:w="3196" w:type="dxa"/>
          </w:tcPr>
          <w:p w:rsidR="009A7854" w:rsidRDefault="009A7854" w:rsidP="008B0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</w:t>
            </w:r>
          </w:p>
          <w:p w:rsidR="009A7854" w:rsidRDefault="009A7854" w:rsidP="008B0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 Владимировна</w:t>
            </w:r>
          </w:p>
          <w:p w:rsidR="009A7854" w:rsidRDefault="009A7854" w:rsidP="008B095C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7854" w:rsidRDefault="009A7854" w:rsidP="008B0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: </w:t>
            </w:r>
          </w:p>
          <w:p w:rsidR="009A7854" w:rsidRDefault="00E57418" w:rsidP="008B0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</w:t>
            </w:r>
            <w:r w:rsidR="009A7854">
              <w:rPr>
                <w:rFonts w:ascii="Times New Roman" w:hAnsi="Times New Roman"/>
                <w:sz w:val="24"/>
                <w:szCs w:val="24"/>
              </w:rPr>
              <w:t xml:space="preserve"> четверг месяца</w:t>
            </w:r>
          </w:p>
          <w:p w:rsidR="009A7854" w:rsidRDefault="009A7854" w:rsidP="008B0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7854" w:rsidRDefault="009A7854" w:rsidP="008B0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:</w:t>
            </w:r>
          </w:p>
          <w:p w:rsidR="009A7854" w:rsidRDefault="009A7854" w:rsidP="008B0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46570">
              <w:rPr>
                <w:rFonts w:ascii="Times New Roman" w:hAnsi="Times New Roman"/>
                <w:sz w:val="24"/>
                <w:szCs w:val="24"/>
              </w:rPr>
              <w:t>8:30-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00 </w:t>
            </w:r>
          </w:p>
          <w:p w:rsidR="009A7854" w:rsidRDefault="009A7854" w:rsidP="008B0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7854" w:rsidRDefault="009A7854" w:rsidP="008B0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: </w:t>
            </w:r>
          </w:p>
          <w:p w:rsidR="009A7854" w:rsidRDefault="009A7854" w:rsidP="008B0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л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8</w:t>
            </w:r>
          </w:p>
          <w:p w:rsidR="009A7854" w:rsidRDefault="009A7854" w:rsidP="008B0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7854" w:rsidRDefault="009A7854" w:rsidP="008B0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7854" w:rsidRDefault="009A7854" w:rsidP="008B095C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ая информация:</w:t>
            </w:r>
          </w:p>
          <w:p w:rsidR="009A7854" w:rsidRDefault="009A7854" w:rsidP="00371AA5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</w:t>
            </w:r>
            <w:r w:rsidR="00371AA5">
              <w:rPr>
                <w:rFonts w:ascii="Times New Roman" w:hAnsi="Times New Roman"/>
                <w:sz w:val="24"/>
                <w:szCs w:val="24"/>
              </w:rPr>
              <w:t xml:space="preserve">985-999-25-51 </w:t>
            </w:r>
          </w:p>
        </w:tc>
      </w:tr>
      <w:tr w:rsidR="00325BAA" w:rsidRPr="00864BB4" w:rsidTr="003243AD">
        <w:tc>
          <w:tcPr>
            <w:tcW w:w="4786" w:type="dxa"/>
          </w:tcPr>
          <w:p w:rsidR="00325BAA" w:rsidRPr="004A79F3" w:rsidRDefault="00325BAA" w:rsidP="004A79F3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9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 избирательный округ </w:t>
            </w:r>
          </w:p>
          <w:p w:rsidR="00325BAA" w:rsidRPr="004A79F3" w:rsidRDefault="00325BAA" w:rsidP="004A79F3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5BAA" w:rsidRPr="004A79F3" w:rsidRDefault="00325BAA" w:rsidP="0082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9F3">
              <w:rPr>
                <w:rFonts w:ascii="Times New Roman" w:hAnsi="Times New Roman"/>
                <w:sz w:val="24"/>
                <w:szCs w:val="24"/>
              </w:rPr>
              <w:t>Перечень домовладений:</w:t>
            </w:r>
          </w:p>
          <w:p w:rsidR="00325BAA" w:rsidRPr="004A79F3" w:rsidRDefault="00325BAA" w:rsidP="004A79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улица </w:t>
            </w:r>
            <w:proofErr w:type="spellStart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тинская</w:t>
            </w:r>
            <w:proofErr w:type="spellEnd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ома №№ 10, 10 (корпус № 1), 12, 17, 17 (к.1,3), 19, 21, 21 (корпус № 1), 23, 25, 25 (корпус № 1), 25 (корпус № 3), 26, 27, 27 (корпус № 1), 28, 28 (корпуса №№ 1,2,</w:t>
            </w:r>
            <w:r w:rsidRPr="004A79F3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4,5), 32, 34 (корпус № 1), 36, 38, 38 (корпус № 1);</w:t>
            </w:r>
          </w:p>
          <w:p w:rsidR="00325BAA" w:rsidRPr="004A79F3" w:rsidRDefault="00325BAA" w:rsidP="00827C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2-й </w:t>
            </w:r>
            <w:proofErr w:type="spellStart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тинский</w:t>
            </w:r>
            <w:proofErr w:type="spellEnd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реулок, дома №№ 3, 3 (корпус № 1), 5;</w:t>
            </w:r>
          </w:p>
          <w:p w:rsidR="00325BAA" w:rsidRPr="004A79F3" w:rsidRDefault="00325BAA" w:rsidP="00827C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улица </w:t>
            </w:r>
            <w:proofErr w:type="spellStart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отушинская</w:t>
            </w:r>
            <w:proofErr w:type="spellEnd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ом № 5;</w:t>
            </w:r>
          </w:p>
          <w:p w:rsidR="00325BAA" w:rsidRPr="004A79F3" w:rsidRDefault="00325BAA" w:rsidP="004A79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отушинский</w:t>
            </w:r>
            <w:proofErr w:type="spellEnd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езд, дома №№ 6 (корпус № 1), 8 (корпус № 1), 10 (корпус № 1);</w:t>
            </w:r>
          </w:p>
          <w:p w:rsidR="00325BAA" w:rsidRPr="004A79F3" w:rsidRDefault="00325BAA" w:rsidP="004A79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ятницкое</w:t>
            </w:r>
            <w:proofErr w:type="spellEnd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шоссе, дома №№ 6, 6 (корпуса  №№ 3,4,6,7), 7, 8, 9, 9 (корпус                     № 1),10, 11, 11 (корпус № 1), 12 (корпуса №№ 1,2,3), 13 (корпус №1),14, 15, 15 (корпуса №№ 1,3), 16, 16 (корпуса №№ 1, 4), 21, 23, 23 (корпуса №№ 1,2), 25, 25 (корпус № 1);</w:t>
            </w:r>
          </w:p>
          <w:p w:rsidR="00325BAA" w:rsidRDefault="00325BAA" w:rsidP="00B04F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улица </w:t>
            </w:r>
            <w:proofErr w:type="spellStart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оспасская</w:t>
            </w:r>
            <w:proofErr w:type="spellEnd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ома №№ 14 (строение 1), 23.</w:t>
            </w:r>
          </w:p>
          <w:p w:rsidR="000C5E64" w:rsidRPr="004A79F3" w:rsidRDefault="000C5E64" w:rsidP="00B04F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25BAA" w:rsidRDefault="00325BAA" w:rsidP="008B0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нов</w:t>
            </w:r>
          </w:p>
          <w:p w:rsidR="00325BAA" w:rsidRDefault="00325BAA" w:rsidP="008B0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орь Геннадьевич</w:t>
            </w:r>
          </w:p>
          <w:p w:rsidR="00325BAA" w:rsidRDefault="00325BAA" w:rsidP="008B0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5BAA" w:rsidRDefault="00325BAA" w:rsidP="008B0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: </w:t>
            </w:r>
          </w:p>
          <w:p w:rsidR="00325BAA" w:rsidRDefault="00325BAA" w:rsidP="008B0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ый понедельник</w:t>
            </w:r>
          </w:p>
          <w:p w:rsidR="00325BAA" w:rsidRDefault="00325BAA" w:rsidP="008B0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5BAA" w:rsidRDefault="00325BAA" w:rsidP="008B0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:</w:t>
            </w:r>
          </w:p>
          <w:p w:rsidR="00325BAA" w:rsidRDefault="00325BAA" w:rsidP="008B0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-19:00</w:t>
            </w:r>
          </w:p>
          <w:p w:rsidR="00325BAA" w:rsidRDefault="00325BAA" w:rsidP="008B0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5BAA" w:rsidRDefault="00325BAA" w:rsidP="008B0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:</w:t>
            </w:r>
          </w:p>
          <w:p w:rsidR="00325BAA" w:rsidRDefault="00325BAA" w:rsidP="008B0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т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л., д.35, каб.109</w:t>
            </w:r>
          </w:p>
          <w:p w:rsidR="00325BAA" w:rsidRDefault="00325BAA" w:rsidP="008B0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5BAA" w:rsidRDefault="00325BAA" w:rsidP="008B0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ая информация:</w:t>
            </w:r>
          </w:p>
          <w:p w:rsidR="00325BAA" w:rsidRDefault="00325BAA" w:rsidP="008B0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495-752-89-53</w:t>
            </w:r>
          </w:p>
          <w:p w:rsidR="00325BAA" w:rsidRDefault="00325BAA" w:rsidP="008B0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2895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@mail.ru</w:t>
            </w:r>
          </w:p>
        </w:tc>
        <w:tc>
          <w:tcPr>
            <w:tcW w:w="3402" w:type="dxa"/>
          </w:tcPr>
          <w:p w:rsidR="00325BAA" w:rsidRDefault="00325BAA" w:rsidP="008B0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хина</w:t>
            </w:r>
          </w:p>
          <w:p w:rsidR="00325BAA" w:rsidRDefault="00325BAA" w:rsidP="008B0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 Борисовна</w:t>
            </w:r>
          </w:p>
          <w:p w:rsidR="00325BAA" w:rsidRDefault="00325BAA" w:rsidP="008B0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5BAA" w:rsidRDefault="00325BAA" w:rsidP="008B0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: </w:t>
            </w:r>
          </w:p>
          <w:p w:rsidR="00325BAA" w:rsidRDefault="00554AD0" w:rsidP="008B0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е воскресенье января;</w:t>
            </w:r>
          </w:p>
          <w:p w:rsidR="00554AD0" w:rsidRDefault="00554AD0" w:rsidP="008B0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е воскресенье февраля;</w:t>
            </w:r>
          </w:p>
          <w:p w:rsidR="00554AD0" w:rsidRDefault="00554AD0" w:rsidP="008B0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ая суббота марта </w:t>
            </w:r>
          </w:p>
          <w:p w:rsidR="00325BAA" w:rsidRDefault="00325BAA" w:rsidP="008B0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5BAA" w:rsidRDefault="00325BAA" w:rsidP="008B0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:</w:t>
            </w:r>
          </w:p>
          <w:p w:rsidR="00325BAA" w:rsidRDefault="00325BAA" w:rsidP="008B0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-18:00</w:t>
            </w:r>
          </w:p>
          <w:p w:rsidR="00325BAA" w:rsidRDefault="00325BAA" w:rsidP="008B0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5BAA" w:rsidRDefault="00325BAA" w:rsidP="008B0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:</w:t>
            </w:r>
          </w:p>
          <w:p w:rsidR="00325BAA" w:rsidRDefault="00325BAA" w:rsidP="008B0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ятниц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., д.16, к.5</w:t>
            </w:r>
          </w:p>
          <w:p w:rsidR="00325BAA" w:rsidRDefault="00325BAA" w:rsidP="008B0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5BAA" w:rsidRDefault="00325BAA" w:rsidP="008B095C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ая информация:</w:t>
            </w:r>
          </w:p>
          <w:p w:rsidR="00325BAA" w:rsidRDefault="00325BAA" w:rsidP="008B095C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-916-320-84-19; </w:t>
            </w:r>
          </w:p>
          <w:p w:rsidR="00325BAA" w:rsidRDefault="00325BAA" w:rsidP="008B095C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ukhi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196" w:type="dxa"/>
          </w:tcPr>
          <w:p w:rsidR="00325BAA" w:rsidRDefault="00325BAA" w:rsidP="008B0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дникова</w:t>
            </w:r>
          </w:p>
          <w:p w:rsidR="00325BAA" w:rsidRDefault="00325BAA" w:rsidP="008B095C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 Александровна</w:t>
            </w:r>
          </w:p>
          <w:p w:rsidR="00325BAA" w:rsidRDefault="00325BAA" w:rsidP="008B095C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5BAA" w:rsidRDefault="00325BAA" w:rsidP="008B0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:</w:t>
            </w:r>
          </w:p>
          <w:p w:rsidR="00624C86" w:rsidRDefault="00325BAA" w:rsidP="008B0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</w:t>
            </w:r>
            <w:r w:rsidR="00624C86">
              <w:rPr>
                <w:rFonts w:ascii="Times New Roman" w:hAnsi="Times New Roman"/>
                <w:sz w:val="24"/>
                <w:szCs w:val="24"/>
              </w:rPr>
              <w:t>ий вторник января и февраля;</w:t>
            </w:r>
          </w:p>
          <w:p w:rsidR="00624C86" w:rsidRDefault="00624C86" w:rsidP="008B0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ий понедельник марта</w:t>
            </w:r>
          </w:p>
          <w:p w:rsidR="00325BAA" w:rsidRDefault="00325BAA" w:rsidP="008B0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5BAA" w:rsidRDefault="00325BAA" w:rsidP="008B0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:</w:t>
            </w:r>
          </w:p>
          <w:p w:rsidR="00325BAA" w:rsidRDefault="00325BAA" w:rsidP="008B0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-19:00</w:t>
            </w:r>
          </w:p>
          <w:p w:rsidR="00325BAA" w:rsidRDefault="00325BAA" w:rsidP="008B0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5BAA" w:rsidRDefault="00325BAA" w:rsidP="008B0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:</w:t>
            </w:r>
          </w:p>
          <w:p w:rsidR="00325BAA" w:rsidRDefault="00325BAA" w:rsidP="008B0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т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л., д.35, каб.109</w:t>
            </w:r>
          </w:p>
          <w:p w:rsidR="00325BAA" w:rsidRDefault="00325BAA" w:rsidP="008B095C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5BAA" w:rsidRDefault="00325BAA" w:rsidP="008B095C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ая информация:</w:t>
            </w:r>
          </w:p>
          <w:p w:rsidR="00325BAA" w:rsidRDefault="00325BAA" w:rsidP="008B095C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26-382-18-23</w:t>
            </w:r>
          </w:p>
        </w:tc>
      </w:tr>
      <w:tr w:rsidR="00325BAA" w:rsidRPr="00864BB4" w:rsidTr="003243AD">
        <w:tc>
          <w:tcPr>
            <w:tcW w:w="4786" w:type="dxa"/>
          </w:tcPr>
          <w:p w:rsidR="00325BAA" w:rsidRPr="004A79F3" w:rsidRDefault="00325BAA" w:rsidP="004A79F3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9F3">
              <w:rPr>
                <w:rFonts w:ascii="Times New Roman" w:hAnsi="Times New Roman"/>
                <w:sz w:val="24"/>
                <w:szCs w:val="24"/>
              </w:rPr>
              <w:t xml:space="preserve">3 избирательный округ </w:t>
            </w:r>
          </w:p>
          <w:p w:rsidR="00325BAA" w:rsidRDefault="00325BAA" w:rsidP="00457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5BAA" w:rsidRPr="004A79F3" w:rsidRDefault="00325BAA" w:rsidP="00457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9F3">
              <w:rPr>
                <w:rFonts w:ascii="Times New Roman" w:hAnsi="Times New Roman"/>
                <w:sz w:val="24"/>
                <w:szCs w:val="24"/>
              </w:rPr>
              <w:t>Перечень домовладений:</w:t>
            </w:r>
          </w:p>
          <w:p w:rsidR="00325BAA" w:rsidRPr="004A79F3" w:rsidRDefault="00325BAA" w:rsidP="004A79F3">
            <w:pPr>
              <w:spacing w:after="0" w:line="240" w:lineRule="auto"/>
              <w:ind w:firstLine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79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ица </w:t>
            </w:r>
            <w:proofErr w:type="spellStart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ышиха</w:t>
            </w:r>
            <w:proofErr w:type="spellEnd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ома №№ 13,15, 17, 19,20,21,21 (корпус 1), 22 (корпуса №№ 1,2), 23;</w:t>
            </w:r>
          </w:p>
          <w:p w:rsidR="00325BAA" w:rsidRPr="004A79F3" w:rsidRDefault="00325BAA" w:rsidP="009318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 улица Дубравная, дома №№ 40 (корпус 2), </w:t>
            </w: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4,46,48 (корпус 1);</w:t>
            </w:r>
          </w:p>
          <w:p w:rsidR="00325BAA" w:rsidRPr="004A79F3" w:rsidRDefault="00325BAA" w:rsidP="004A79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улица </w:t>
            </w:r>
            <w:proofErr w:type="spellStart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тинская</w:t>
            </w:r>
            <w:proofErr w:type="spellEnd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ома №№ 33, 37, 40 (корпус № 1), 42,43, 44, 45 (корпус 1), 46, 46 (корпус № 1), 48, 48  (корпус № 1),50, 52, 52 (корпус № 2);</w:t>
            </w:r>
          </w:p>
          <w:p w:rsidR="00325BAA" w:rsidRPr="004A79F3" w:rsidRDefault="00325BAA" w:rsidP="004A79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Ангелов переулок, дома № 7 (корпус № 4);</w:t>
            </w:r>
          </w:p>
          <w:p w:rsidR="00325BAA" w:rsidRPr="004A79F3" w:rsidRDefault="00325BAA" w:rsidP="004A79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3-й </w:t>
            </w:r>
            <w:proofErr w:type="spellStart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тинский</w:t>
            </w:r>
            <w:proofErr w:type="spellEnd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реулок, дома №№ 1, 1 (корпус № 1), 2, 4, 8,10;</w:t>
            </w:r>
          </w:p>
          <w:p w:rsidR="00325BAA" w:rsidRPr="004A79F3" w:rsidRDefault="00325BAA" w:rsidP="004A79F3">
            <w:pPr>
              <w:spacing w:after="0" w:line="240" w:lineRule="auto"/>
              <w:ind w:firstLine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улица 1-я </w:t>
            </w:r>
            <w:proofErr w:type="spellStart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равская</w:t>
            </w:r>
            <w:proofErr w:type="spellEnd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ома №№ 1 (строение 1), 3 (корпус № 1), 4, 5, 6, 7, 9, 10 (строение 1), 11, 12, 13, 13 (строение 1), 15, 16, 18, 19, 20, 20 (корпус  № 1), 21, 22 (строение 1), 24, 25, 26 (строение 1), 27, 29 (строение 1), 31, 32, 33, 34, 37, 38, 41 (строение 1), 42 (корпус № 1), 43 (строение 1</w:t>
            </w:r>
            <w:proofErr w:type="gramEnd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, 44, 45 (строение 1), 49, 49 (строение 1), 51, 53, 55;</w:t>
            </w:r>
          </w:p>
          <w:p w:rsidR="00325BAA" w:rsidRPr="004A79F3" w:rsidRDefault="00325BAA" w:rsidP="004A79F3">
            <w:pPr>
              <w:spacing w:after="0" w:line="240" w:lineRule="auto"/>
              <w:ind w:firstLine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улица 2-я </w:t>
            </w:r>
            <w:proofErr w:type="spellStart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равская</w:t>
            </w:r>
            <w:proofErr w:type="spellEnd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ома №№</w:t>
            </w: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1, 3, 11, 11 (строение 1), 15 (корпус № 1), 17, 17 (строение 1), 19 (строение 1), 21 (строение 1);</w:t>
            </w:r>
          </w:p>
          <w:p w:rsidR="00325BAA" w:rsidRPr="004A79F3" w:rsidRDefault="00325BAA" w:rsidP="004A79F3">
            <w:pPr>
              <w:spacing w:after="0" w:line="240" w:lineRule="auto"/>
              <w:ind w:firstLine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улица </w:t>
            </w:r>
            <w:proofErr w:type="spellStart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равская</w:t>
            </w:r>
            <w:proofErr w:type="spellEnd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ома №№ 1, 3, 5 (корпуса №№ 1,2,3,4,5,6,7,8,</w:t>
            </w:r>
            <w:r w:rsidRPr="004A79F3">
              <w:rPr>
                <w:rFonts w:ascii="Times New Roman" w:hAnsi="Times New Roman"/>
                <w:color w:val="FF0000"/>
                <w:sz w:val="24"/>
                <w:szCs w:val="24"/>
              </w:rPr>
              <w:t>9</w:t>
            </w: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4A79F3">
              <w:rPr>
                <w:rFonts w:ascii="Times New Roman" w:hAnsi="Times New Roman"/>
                <w:color w:val="FF0000"/>
                <w:sz w:val="24"/>
                <w:szCs w:val="24"/>
              </w:rPr>
              <w:t>10,</w:t>
            </w: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,12,13,</w:t>
            </w:r>
            <w:r w:rsidRPr="004A79F3">
              <w:rPr>
                <w:rFonts w:ascii="Times New Roman" w:hAnsi="Times New Roman"/>
                <w:color w:val="FF0000"/>
                <w:sz w:val="24"/>
                <w:szCs w:val="24"/>
              </w:rPr>
              <w:t>14</w:t>
            </w: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,  7 (корпуса №№ </w:t>
            </w:r>
            <w:r w:rsidRPr="004A79F3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2,3,4,5,6,</w:t>
            </w:r>
            <w:r w:rsidRPr="004A79F3">
              <w:rPr>
                <w:rFonts w:ascii="Times New Roman" w:hAnsi="Times New Roman"/>
                <w:color w:val="FF0000"/>
                <w:sz w:val="24"/>
                <w:szCs w:val="24"/>
              </w:rPr>
              <w:t>7</w:t>
            </w: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4A79F3"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9,</w:t>
            </w:r>
            <w:r w:rsidRPr="004A79F3"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11,12), 9, 10, 11, 12, 12 (корпус № 1), 14 (корпуса №№ 1,2,3,</w:t>
            </w:r>
            <w:r w:rsidRPr="004A79F3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5,6,7,</w:t>
            </w:r>
            <w:r w:rsidRPr="004A79F3"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9,10,11,</w:t>
            </w:r>
            <w:r w:rsidRPr="004A79F3">
              <w:rPr>
                <w:rFonts w:ascii="Times New Roman" w:hAnsi="Times New Roman"/>
                <w:color w:val="FF0000"/>
                <w:sz w:val="24"/>
                <w:szCs w:val="24"/>
              </w:rPr>
              <w:t>12</w:t>
            </w: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13,</w:t>
            </w:r>
            <w:r w:rsidRPr="004A79F3">
              <w:rPr>
                <w:rFonts w:ascii="Times New Roman" w:hAnsi="Times New Roman"/>
                <w:color w:val="FF0000"/>
                <w:sz w:val="24"/>
                <w:szCs w:val="24"/>
              </w:rPr>
              <w:t>14</w:t>
            </w: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, 15, </w:t>
            </w:r>
            <w:r w:rsidRPr="004A79F3">
              <w:rPr>
                <w:rFonts w:ascii="Times New Roman" w:hAnsi="Times New Roman"/>
                <w:color w:val="FF0000"/>
                <w:sz w:val="24"/>
                <w:szCs w:val="24"/>
              </w:rPr>
              <w:t>15 (корпус 1),</w:t>
            </w: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 (корпуса №№ 1,2,3,</w:t>
            </w:r>
            <w:r w:rsidRPr="004A79F3">
              <w:rPr>
                <w:rFonts w:ascii="Times New Roman" w:hAnsi="Times New Roman"/>
                <w:color w:val="FF0000"/>
                <w:sz w:val="24"/>
                <w:szCs w:val="24"/>
              </w:rPr>
              <w:t>4,5</w:t>
            </w: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6,7,8,9,10,11,12,13,14), 18 (корпуса №№ 1,2,3), 20 (корпуса №№ 1,2,3), 22 (корпуса №№ 1,2,</w:t>
            </w:r>
            <w:r w:rsidRPr="004A79F3">
              <w:rPr>
                <w:rFonts w:ascii="Times New Roman" w:hAnsi="Times New Roman"/>
                <w:color w:val="FF0000"/>
                <w:sz w:val="24"/>
                <w:szCs w:val="24"/>
              </w:rPr>
              <w:t>3,4,5</w:t>
            </w: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6,</w:t>
            </w:r>
            <w:r w:rsidRPr="004A79F3">
              <w:rPr>
                <w:rFonts w:ascii="Times New Roman" w:hAnsi="Times New Roman"/>
                <w:color w:val="FF0000"/>
                <w:sz w:val="24"/>
                <w:szCs w:val="24"/>
              </w:rPr>
              <w:t>7,8,</w:t>
            </w: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,</w:t>
            </w:r>
            <w:r w:rsidRPr="004A79F3"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11,</w:t>
            </w:r>
            <w:r w:rsidRPr="004A79F3">
              <w:rPr>
                <w:rFonts w:ascii="Times New Roman" w:hAnsi="Times New Roman"/>
                <w:color w:val="FF0000"/>
                <w:sz w:val="24"/>
                <w:szCs w:val="24"/>
              </w:rPr>
              <w:t>12,13,14</w:t>
            </w: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15), 24, 24 (корпуса №№ 1,2), 26 (корпуса №№ 1,2,3,4,5,6,7,</w:t>
            </w:r>
            <w:r w:rsidRPr="004A79F3"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9,10,11,12), 28 (корпуса №№ 1,2,3,4,5,6,7,8), 32, 34;</w:t>
            </w:r>
          </w:p>
          <w:p w:rsidR="00325BAA" w:rsidRPr="004A79F3" w:rsidRDefault="00325BAA" w:rsidP="004A79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 улица Парковая, дома №№ 3, 7, 14, 18, 29, 30, 31;</w:t>
            </w:r>
          </w:p>
          <w:p w:rsidR="00325BAA" w:rsidRPr="004A79F3" w:rsidRDefault="00325BAA" w:rsidP="004A79F3">
            <w:pPr>
              <w:spacing w:after="0" w:line="240" w:lineRule="auto"/>
              <w:ind w:firstLine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79F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ятницкое</w:t>
            </w:r>
            <w:proofErr w:type="spellEnd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шоссе, дома №№ 27 (корпус № 1), 31, 31 (корпус № 2),32, 33, 33 (корпус № 1), 35, 35 (корпус № 1), 36, 36 (корпуса №№ 1,2,3), 38, 38 (корпус № 1), 37, 37 (корпус № 1), 40, 40 (корпус № 1), 42, 42 (корпус № 1);</w:t>
            </w:r>
          </w:p>
          <w:p w:rsidR="00325BAA" w:rsidRPr="004A79F3" w:rsidRDefault="00325BAA" w:rsidP="004A79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лица Фабричная, дом № 4;</w:t>
            </w:r>
          </w:p>
          <w:p w:rsidR="00325BAA" w:rsidRPr="004A79F3" w:rsidRDefault="00325BAA" w:rsidP="004A79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лица Центральная, дома №№ 2, 6, 9, 12, 17, 19.</w:t>
            </w:r>
          </w:p>
          <w:p w:rsidR="00325BAA" w:rsidRPr="004A79F3" w:rsidRDefault="00325BAA" w:rsidP="004A79F3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25BAA" w:rsidRPr="00864BB4" w:rsidRDefault="0034131C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  <w:r w:rsidR="00325BAA" w:rsidRPr="00864BB4">
              <w:rPr>
                <w:rFonts w:ascii="Times New Roman" w:hAnsi="Times New Roman"/>
                <w:sz w:val="24"/>
                <w:szCs w:val="24"/>
              </w:rPr>
              <w:t xml:space="preserve">нашкин </w:t>
            </w:r>
          </w:p>
          <w:p w:rsidR="00325BAA" w:rsidRPr="00864BB4" w:rsidRDefault="00325BAA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t>Юрий Александрович</w:t>
            </w:r>
          </w:p>
          <w:p w:rsidR="00325BAA" w:rsidRPr="00864BB4" w:rsidRDefault="00325BAA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5BAA" w:rsidRDefault="00325BAA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t xml:space="preserve">Дата: </w:t>
            </w:r>
          </w:p>
          <w:p w:rsidR="00042836" w:rsidRDefault="00042836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вторник месяца</w:t>
            </w:r>
          </w:p>
          <w:p w:rsidR="00325BAA" w:rsidRPr="00864BB4" w:rsidRDefault="00325BAA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5BAA" w:rsidRDefault="00325BAA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t>Время:</w:t>
            </w:r>
          </w:p>
          <w:p w:rsidR="00325BAA" w:rsidRDefault="00042836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-00</w:t>
            </w:r>
          </w:p>
          <w:p w:rsidR="00325BAA" w:rsidRDefault="00325BAA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5BAA" w:rsidRDefault="00325BAA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t>Место:</w:t>
            </w:r>
          </w:p>
          <w:p w:rsidR="00ED5C65" w:rsidRDefault="00ED5C65" w:rsidP="00ED5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т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л., д.35, каб.109</w:t>
            </w:r>
          </w:p>
          <w:p w:rsidR="00ED5C65" w:rsidRDefault="00ED5C65" w:rsidP="00ED5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5C65" w:rsidRDefault="00ED5C65" w:rsidP="00ED5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ая информация:</w:t>
            </w:r>
          </w:p>
          <w:p w:rsidR="00ED5C65" w:rsidRDefault="00ED5C65" w:rsidP="00ED5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495-752-89-53</w:t>
            </w:r>
          </w:p>
          <w:p w:rsidR="00ED5C65" w:rsidRDefault="00ED5C65" w:rsidP="00ED5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uri.anashkin@mail.ru</w:t>
            </w:r>
          </w:p>
          <w:p w:rsidR="00325BAA" w:rsidRDefault="00325BAA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5BAA" w:rsidRDefault="00325BAA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5BAA" w:rsidRPr="00864BB4" w:rsidRDefault="00325BAA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5BAA" w:rsidRPr="00864BB4" w:rsidRDefault="00ED5C65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5BAA" w:rsidRPr="00864BB4" w:rsidRDefault="00325BAA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25BAA" w:rsidRPr="00864BB4" w:rsidRDefault="00325BAA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lastRenderedPageBreak/>
              <w:t>Киселёва</w:t>
            </w:r>
          </w:p>
          <w:p w:rsidR="00325BAA" w:rsidRPr="00864BB4" w:rsidRDefault="00325BAA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t>Ольга Николаевна</w:t>
            </w:r>
          </w:p>
          <w:p w:rsidR="00325BAA" w:rsidRPr="00864BB4" w:rsidRDefault="00325BAA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5BAA" w:rsidRDefault="00325BAA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t xml:space="preserve">Дата: </w:t>
            </w:r>
          </w:p>
          <w:p w:rsidR="00325BAA" w:rsidRDefault="00AB388D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тый понедельник января;</w:t>
            </w:r>
          </w:p>
          <w:p w:rsidR="00AB388D" w:rsidRDefault="00AB388D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понедельник февраля;</w:t>
            </w:r>
          </w:p>
          <w:p w:rsidR="00AB388D" w:rsidRDefault="00AB388D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торое воскресенье марта</w:t>
            </w:r>
          </w:p>
          <w:p w:rsidR="00AB388D" w:rsidRPr="00864BB4" w:rsidRDefault="00AB388D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5BAA" w:rsidRDefault="00325BAA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t>Время:</w:t>
            </w:r>
          </w:p>
          <w:p w:rsidR="00A67345" w:rsidRDefault="00A67345" w:rsidP="00A67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-14:00</w:t>
            </w:r>
          </w:p>
          <w:p w:rsidR="00A67345" w:rsidRDefault="00A67345" w:rsidP="00A67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345" w:rsidRDefault="00A67345" w:rsidP="00A67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:</w:t>
            </w:r>
          </w:p>
          <w:p w:rsidR="00A67345" w:rsidRDefault="00A67345" w:rsidP="00A67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т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л., д. 43</w:t>
            </w:r>
          </w:p>
          <w:p w:rsidR="00A67345" w:rsidRDefault="00A67345" w:rsidP="00A67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345" w:rsidRDefault="00A67345" w:rsidP="00A67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ая информация:</w:t>
            </w:r>
          </w:p>
          <w:p w:rsidR="00A67345" w:rsidRDefault="00A67345" w:rsidP="00A67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-926-316-66-53 </w:t>
            </w:r>
          </w:p>
          <w:p w:rsidR="00325BAA" w:rsidRDefault="00325BAA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5BAA" w:rsidRPr="00864BB4" w:rsidRDefault="00325BAA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5BAA" w:rsidRPr="00864BB4" w:rsidRDefault="00A67345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5BAA" w:rsidRPr="00864BB4" w:rsidRDefault="00325BAA" w:rsidP="00864BB4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325BAA" w:rsidRPr="00864BB4" w:rsidRDefault="00325BAA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lastRenderedPageBreak/>
              <w:t>Сотникова</w:t>
            </w:r>
          </w:p>
          <w:p w:rsidR="00325BAA" w:rsidRPr="00864BB4" w:rsidRDefault="00325BAA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t>Марина Николаевна</w:t>
            </w:r>
          </w:p>
          <w:p w:rsidR="00325BAA" w:rsidRPr="00864BB4" w:rsidRDefault="00325BAA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5BAA" w:rsidRDefault="00325BAA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t xml:space="preserve">Дата: </w:t>
            </w:r>
          </w:p>
          <w:p w:rsidR="00325BAA" w:rsidRDefault="004B737C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тая среда января;</w:t>
            </w:r>
          </w:p>
          <w:p w:rsidR="004B737C" w:rsidRDefault="004B737C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ья среда февраля;</w:t>
            </w:r>
          </w:p>
          <w:p w:rsidR="004B737C" w:rsidRDefault="004B737C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тый вторник марта</w:t>
            </w:r>
          </w:p>
          <w:p w:rsidR="00BB5A31" w:rsidRPr="00864BB4" w:rsidRDefault="00BB5A31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5BAA" w:rsidRDefault="00325BAA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t>Время:</w:t>
            </w:r>
          </w:p>
          <w:p w:rsidR="003C7A0B" w:rsidRDefault="003C7A0B" w:rsidP="003C7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:00-20:00</w:t>
            </w:r>
          </w:p>
          <w:p w:rsidR="003C7A0B" w:rsidRDefault="003C7A0B" w:rsidP="003C7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7A0B" w:rsidRDefault="003C7A0B" w:rsidP="003C7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:</w:t>
            </w:r>
          </w:p>
          <w:p w:rsidR="003C7A0B" w:rsidRDefault="003C7A0B" w:rsidP="003C7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-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т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р., д.12, к.1</w:t>
            </w:r>
          </w:p>
          <w:p w:rsidR="003C7A0B" w:rsidRDefault="003C7A0B" w:rsidP="003C7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7A0B" w:rsidRDefault="003C7A0B" w:rsidP="003C7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ая информация:</w:t>
            </w:r>
          </w:p>
          <w:p w:rsidR="003C7A0B" w:rsidRDefault="003C7A0B" w:rsidP="003C7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26-335-46-64</w:t>
            </w:r>
          </w:p>
          <w:p w:rsidR="00325BAA" w:rsidRDefault="00325BAA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5BAA" w:rsidRPr="00864BB4" w:rsidRDefault="00325BAA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5BAA" w:rsidRPr="00864BB4" w:rsidRDefault="003C7A0B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5BAA" w:rsidRPr="00864BB4" w:rsidRDefault="00325BAA" w:rsidP="00864BB4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5B7" w:rsidRPr="00864BB4" w:rsidTr="003243AD">
        <w:tc>
          <w:tcPr>
            <w:tcW w:w="4786" w:type="dxa"/>
          </w:tcPr>
          <w:p w:rsidR="003B75B7" w:rsidRPr="004A79F3" w:rsidRDefault="003B75B7" w:rsidP="004A79F3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9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 избирательный округ </w:t>
            </w:r>
          </w:p>
          <w:p w:rsidR="003B75B7" w:rsidRPr="004A79F3" w:rsidRDefault="003B75B7" w:rsidP="004A79F3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5B7" w:rsidRPr="004A79F3" w:rsidRDefault="003B75B7" w:rsidP="004A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9F3">
              <w:rPr>
                <w:rFonts w:ascii="Times New Roman" w:hAnsi="Times New Roman"/>
                <w:sz w:val="24"/>
                <w:szCs w:val="24"/>
              </w:rPr>
              <w:t>Перечень домовладений:</w:t>
            </w:r>
          </w:p>
          <w:p w:rsidR="003B75B7" w:rsidRPr="004A79F3" w:rsidRDefault="003B75B7" w:rsidP="004A79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79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гелов переулок, дома №№ 1, 2, 2(корпус № 1),3,5,6,6 (корпус № 3),7,                       7 (корпус № 1), 8, 9, 9 (корпус № 2),11, 11 (корпус № 1), 13;</w:t>
            </w:r>
          </w:p>
          <w:p w:rsidR="003B75B7" w:rsidRPr="004A79F3" w:rsidRDefault="003B75B7" w:rsidP="0003677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улица </w:t>
            </w:r>
            <w:proofErr w:type="spellStart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ышиха</w:t>
            </w:r>
            <w:proofErr w:type="spellEnd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дома №№ 25 (корпуса №№ 1,2,3), 25 (корпус № 5), 26, </w:t>
            </w:r>
          </w:p>
          <w:p w:rsidR="003B75B7" w:rsidRPr="004A79F3" w:rsidRDefault="003B75B7" w:rsidP="004A79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, 28, 29, 30, 32 (корпус № 1), 33, 33 (корпус № 1), 34, 36, 38, 40 (корпус № 1), 42, 44, 46, 50;</w:t>
            </w:r>
          </w:p>
          <w:p w:rsidR="003B75B7" w:rsidRPr="004A79F3" w:rsidRDefault="003B75B7" w:rsidP="004A79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улица </w:t>
            </w:r>
            <w:proofErr w:type="spellStart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тинская</w:t>
            </w:r>
            <w:proofErr w:type="spellEnd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ома №№ 47 (корпус № 2),49, 53, 53 (корпус № 1),55,57;</w:t>
            </w:r>
          </w:p>
          <w:p w:rsidR="003B75B7" w:rsidRPr="004A79F3" w:rsidRDefault="003B75B7" w:rsidP="0003677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3-й </w:t>
            </w:r>
            <w:proofErr w:type="spellStart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тинский</w:t>
            </w:r>
            <w:proofErr w:type="spellEnd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реулок, дома №№ 5, 7;</w:t>
            </w:r>
          </w:p>
          <w:p w:rsidR="003B75B7" w:rsidRPr="004A79F3" w:rsidRDefault="003B75B7" w:rsidP="009602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ятницкое</w:t>
            </w:r>
            <w:proofErr w:type="spellEnd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шоссе, дома №№ 41, 41 (корпус № 1), 43 (корпус № 1),45,47.</w:t>
            </w:r>
            <w:r w:rsidRPr="004A79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B75B7" w:rsidRPr="004A79F3" w:rsidRDefault="003B75B7" w:rsidP="004A79F3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B75B7" w:rsidRDefault="003B75B7" w:rsidP="008B0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вилин</w:t>
            </w:r>
            <w:proofErr w:type="spellEnd"/>
          </w:p>
          <w:p w:rsidR="003B75B7" w:rsidRDefault="003B75B7" w:rsidP="008B0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ячеслав Владимирович</w:t>
            </w:r>
          </w:p>
          <w:p w:rsidR="003B75B7" w:rsidRDefault="003B75B7" w:rsidP="008B0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5B7" w:rsidRDefault="003B75B7" w:rsidP="008B0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:</w:t>
            </w:r>
          </w:p>
          <w:p w:rsidR="003B75B7" w:rsidRDefault="003B75B7" w:rsidP="008B0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ледняя среда месяца  </w:t>
            </w:r>
          </w:p>
          <w:p w:rsidR="003B75B7" w:rsidRDefault="003B75B7" w:rsidP="008B0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5B7" w:rsidRDefault="003B75B7" w:rsidP="008B0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:</w:t>
            </w:r>
          </w:p>
          <w:p w:rsidR="003B75B7" w:rsidRDefault="003B75B7" w:rsidP="008B0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00-19:00</w:t>
            </w:r>
          </w:p>
          <w:p w:rsidR="003B75B7" w:rsidRDefault="003B75B7" w:rsidP="008B0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5B7" w:rsidRDefault="003B75B7" w:rsidP="008B0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:</w:t>
            </w:r>
          </w:p>
          <w:p w:rsidR="003B75B7" w:rsidRDefault="003B75B7" w:rsidP="008B0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ятниц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., д.45, корп.2</w:t>
            </w:r>
          </w:p>
          <w:p w:rsidR="003B75B7" w:rsidRDefault="003B75B7" w:rsidP="008B0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5B7" w:rsidRDefault="003B75B7" w:rsidP="008B0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5B7" w:rsidRDefault="003B75B7" w:rsidP="008B0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ая информация:</w:t>
            </w:r>
          </w:p>
          <w:p w:rsidR="003B75B7" w:rsidRDefault="003B75B7" w:rsidP="008B0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495-753-75-76</w:t>
            </w:r>
          </w:p>
        </w:tc>
        <w:tc>
          <w:tcPr>
            <w:tcW w:w="3402" w:type="dxa"/>
          </w:tcPr>
          <w:p w:rsidR="003B75B7" w:rsidRDefault="003B75B7" w:rsidP="008B0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дина</w:t>
            </w:r>
          </w:p>
          <w:p w:rsidR="003B75B7" w:rsidRDefault="003B75B7" w:rsidP="008B0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ина Владимировна</w:t>
            </w:r>
          </w:p>
          <w:p w:rsidR="003B75B7" w:rsidRDefault="003B75B7" w:rsidP="008B0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5B7" w:rsidRDefault="003B75B7" w:rsidP="008B0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: </w:t>
            </w:r>
          </w:p>
          <w:p w:rsidR="00D2558D" w:rsidRDefault="00D2558D" w:rsidP="008B0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тая среда января и февраля;</w:t>
            </w:r>
          </w:p>
          <w:p w:rsidR="003B75B7" w:rsidRDefault="00D2558D" w:rsidP="008B0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тый вторник марта</w:t>
            </w:r>
          </w:p>
          <w:p w:rsidR="003B75B7" w:rsidRDefault="003B75B7" w:rsidP="008B0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5B7" w:rsidRDefault="003B75B7" w:rsidP="008B0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:</w:t>
            </w:r>
          </w:p>
          <w:p w:rsidR="003B75B7" w:rsidRDefault="001B7027" w:rsidP="008B0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-19</w:t>
            </w:r>
            <w:r w:rsidR="003B75B7"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:rsidR="003B75B7" w:rsidRDefault="003B75B7" w:rsidP="008B0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5B7" w:rsidRDefault="003B75B7" w:rsidP="008B0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:</w:t>
            </w:r>
          </w:p>
          <w:p w:rsidR="003B75B7" w:rsidRDefault="003B75B7" w:rsidP="008B0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т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л., д.</w:t>
            </w:r>
            <w:r w:rsidR="00452E7C">
              <w:rPr>
                <w:rFonts w:ascii="Times New Roman" w:hAnsi="Times New Roman"/>
                <w:sz w:val="24"/>
                <w:szCs w:val="24"/>
              </w:rPr>
              <w:t>35</w:t>
            </w:r>
            <w:r w:rsidR="00552F5B">
              <w:rPr>
                <w:rFonts w:ascii="Times New Roman" w:hAnsi="Times New Roman"/>
                <w:sz w:val="24"/>
                <w:szCs w:val="24"/>
              </w:rPr>
              <w:t>, каб.109</w:t>
            </w:r>
          </w:p>
          <w:p w:rsidR="003B75B7" w:rsidRDefault="003B75B7" w:rsidP="008B0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5B7" w:rsidRDefault="003B75B7" w:rsidP="008B095C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ая информация:</w:t>
            </w:r>
          </w:p>
          <w:p w:rsidR="003B75B7" w:rsidRDefault="003B75B7" w:rsidP="008B095C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17-518-07-76</w:t>
            </w:r>
          </w:p>
          <w:p w:rsidR="003B75B7" w:rsidRPr="00421357" w:rsidRDefault="003B75B7" w:rsidP="008B095C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21681</w:t>
            </w:r>
            <w:r w:rsidRPr="00421357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421357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196" w:type="dxa"/>
          </w:tcPr>
          <w:p w:rsidR="003B75B7" w:rsidRDefault="003B75B7" w:rsidP="008B0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якова</w:t>
            </w:r>
          </w:p>
          <w:p w:rsidR="003B75B7" w:rsidRDefault="003B75B7" w:rsidP="008B0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 Михайловна</w:t>
            </w:r>
          </w:p>
          <w:p w:rsidR="003B75B7" w:rsidRDefault="003B75B7" w:rsidP="008B0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5B7" w:rsidRDefault="003B75B7" w:rsidP="008B0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: </w:t>
            </w:r>
          </w:p>
          <w:p w:rsidR="003B75B7" w:rsidRDefault="00D539FE" w:rsidP="008B0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ье воскресенье января;</w:t>
            </w:r>
          </w:p>
          <w:p w:rsidR="00D539FE" w:rsidRDefault="00D539FE" w:rsidP="008B0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тое воскресенье февраля;</w:t>
            </w:r>
          </w:p>
          <w:p w:rsidR="00D539FE" w:rsidRDefault="00D539FE" w:rsidP="008B0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твертая суббота марта </w:t>
            </w:r>
          </w:p>
          <w:p w:rsidR="003B75B7" w:rsidRDefault="003B75B7" w:rsidP="008B0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5B7" w:rsidRDefault="003B75B7" w:rsidP="008B0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:</w:t>
            </w:r>
          </w:p>
          <w:p w:rsidR="003B75B7" w:rsidRDefault="003B75B7" w:rsidP="008B0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  <w:p w:rsidR="003B75B7" w:rsidRDefault="003B75B7" w:rsidP="008B0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5B7" w:rsidRDefault="003B75B7" w:rsidP="008B0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:</w:t>
            </w:r>
          </w:p>
          <w:p w:rsidR="003B75B7" w:rsidRDefault="003B75B7" w:rsidP="008B0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гелов пер., д.2, корп.2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303</w:t>
            </w:r>
          </w:p>
          <w:p w:rsidR="003B75B7" w:rsidRDefault="003B75B7" w:rsidP="008B0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5B7" w:rsidRDefault="003B75B7" w:rsidP="008B095C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ая информация:</w:t>
            </w:r>
          </w:p>
          <w:p w:rsidR="003B75B7" w:rsidRDefault="003B75B7" w:rsidP="008B095C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495-751-99-94</w:t>
            </w:r>
          </w:p>
        </w:tc>
      </w:tr>
    </w:tbl>
    <w:p w:rsidR="00224DAD" w:rsidRPr="008D488C" w:rsidRDefault="00224DAD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224DAD" w:rsidRPr="008D488C" w:rsidSect="000200B4">
      <w:headerReference w:type="default" r:id="rId9"/>
      <w:footnotePr>
        <w:numRestart w:val="eachPage"/>
      </w:footnotePr>
      <w:pgSz w:w="16838" w:h="11906" w:orient="landscape"/>
      <w:pgMar w:top="851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B71" w:rsidRDefault="00C60B71">
      <w:r>
        <w:separator/>
      </w:r>
    </w:p>
  </w:endnote>
  <w:endnote w:type="continuationSeparator" w:id="0">
    <w:p w:rsidR="00C60B71" w:rsidRDefault="00C60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B71" w:rsidRDefault="00C60B71">
      <w:r>
        <w:separator/>
      </w:r>
    </w:p>
  </w:footnote>
  <w:footnote w:type="continuationSeparator" w:id="0">
    <w:p w:rsidR="00C60B71" w:rsidRDefault="00C60B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6CB" w:rsidRDefault="001B56CB" w:rsidP="001B56CB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E018FE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E2AB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5104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B28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EE7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5E7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728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BCB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3E1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82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F21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F6240"/>
    <w:multiLevelType w:val="hybridMultilevel"/>
    <w:tmpl w:val="F6A6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E458D0"/>
    <w:multiLevelType w:val="hybridMultilevel"/>
    <w:tmpl w:val="F560F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713FA"/>
    <w:multiLevelType w:val="hybridMultilevel"/>
    <w:tmpl w:val="15CED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A056F6"/>
    <w:multiLevelType w:val="multilevel"/>
    <w:tmpl w:val="B28406C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2BC0C6F"/>
    <w:multiLevelType w:val="multilevel"/>
    <w:tmpl w:val="64AA2B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412"/>
    <w:rsid w:val="00001E16"/>
    <w:rsid w:val="00011312"/>
    <w:rsid w:val="00012FA5"/>
    <w:rsid w:val="00017A65"/>
    <w:rsid w:val="000200B4"/>
    <w:rsid w:val="000260B6"/>
    <w:rsid w:val="0002797E"/>
    <w:rsid w:val="000319E3"/>
    <w:rsid w:val="000323FD"/>
    <w:rsid w:val="00034958"/>
    <w:rsid w:val="00034D56"/>
    <w:rsid w:val="00036779"/>
    <w:rsid w:val="00042836"/>
    <w:rsid w:val="000445BA"/>
    <w:rsid w:val="00055F88"/>
    <w:rsid w:val="00057251"/>
    <w:rsid w:val="000608F5"/>
    <w:rsid w:val="0006430A"/>
    <w:rsid w:val="0007173F"/>
    <w:rsid w:val="000734C0"/>
    <w:rsid w:val="00082BEE"/>
    <w:rsid w:val="0008583A"/>
    <w:rsid w:val="00086ED2"/>
    <w:rsid w:val="000A0074"/>
    <w:rsid w:val="000A00B4"/>
    <w:rsid w:val="000A2935"/>
    <w:rsid w:val="000A5C89"/>
    <w:rsid w:val="000A7193"/>
    <w:rsid w:val="000B6C76"/>
    <w:rsid w:val="000B7F2D"/>
    <w:rsid w:val="000C1B98"/>
    <w:rsid w:val="000C40E9"/>
    <w:rsid w:val="000C47D4"/>
    <w:rsid w:val="000C5E64"/>
    <w:rsid w:val="000C749C"/>
    <w:rsid w:val="000D2ED0"/>
    <w:rsid w:val="000D3B52"/>
    <w:rsid w:val="000D6AC7"/>
    <w:rsid w:val="000E5737"/>
    <w:rsid w:val="000E739C"/>
    <w:rsid w:val="000E7B94"/>
    <w:rsid w:val="000F17A1"/>
    <w:rsid w:val="000F511D"/>
    <w:rsid w:val="00100234"/>
    <w:rsid w:val="0010382A"/>
    <w:rsid w:val="0010491A"/>
    <w:rsid w:val="0012150E"/>
    <w:rsid w:val="001227D1"/>
    <w:rsid w:val="0012775C"/>
    <w:rsid w:val="00130D3D"/>
    <w:rsid w:val="00131BF4"/>
    <w:rsid w:val="001424CB"/>
    <w:rsid w:val="001475C3"/>
    <w:rsid w:val="00164F0D"/>
    <w:rsid w:val="00166213"/>
    <w:rsid w:val="00167308"/>
    <w:rsid w:val="0017016F"/>
    <w:rsid w:val="00171482"/>
    <w:rsid w:val="001721E5"/>
    <w:rsid w:val="00172344"/>
    <w:rsid w:val="00176E35"/>
    <w:rsid w:val="00177392"/>
    <w:rsid w:val="001814FE"/>
    <w:rsid w:val="00181FDD"/>
    <w:rsid w:val="00184070"/>
    <w:rsid w:val="00185CF5"/>
    <w:rsid w:val="00191C04"/>
    <w:rsid w:val="00192748"/>
    <w:rsid w:val="00196327"/>
    <w:rsid w:val="00197B41"/>
    <w:rsid w:val="001A0A9F"/>
    <w:rsid w:val="001A11BE"/>
    <w:rsid w:val="001A1C81"/>
    <w:rsid w:val="001A5183"/>
    <w:rsid w:val="001A543B"/>
    <w:rsid w:val="001A63F3"/>
    <w:rsid w:val="001A7D3E"/>
    <w:rsid w:val="001B20B0"/>
    <w:rsid w:val="001B2F74"/>
    <w:rsid w:val="001B56CB"/>
    <w:rsid w:val="001B61CA"/>
    <w:rsid w:val="001B7027"/>
    <w:rsid w:val="001C236E"/>
    <w:rsid w:val="001C38A1"/>
    <w:rsid w:val="001C3AB4"/>
    <w:rsid w:val="001C4297"/>
    <w:rsid w:val="001C4BA3"/>
    <w:rsid w:val="001D61C2"/>
    <w:rsid w:val="001D6E1C"/>
    <w:rsid w:val="001E2E9E"/>
    <w:rsid w:val="001F2110"/>
    <w:rsid w:val="001F521E"/>
    <w:rsid w:val="001F6D76"/>
    <w:rsid w:val="001F7639"/>
    <w:rsid w:val="00204046"/>
    <w:rsid w:val="00212C6C"/>
    <w:rsid w:val="00214819"/>
    <w:rsid w:val="002162DF"/>
    <w:rsid w:val="00220791"/>
    <w:rsid w:val="00224DAD"/>
    <w:rsid w:val="002253E8"/>
    <w:rsid w:val="0023537B"/>
    <w:rsid w:val="002445D7"/>
    <w:rsid w:val="00246127"/>
    <w:rsid w:val="00251BC8"/>
    <w:rsid w:val="00251D58"/>
    <w:rsid w:val="00260B4F"/>
    <w:rsid w:val="0026442E"/>
    <w:rsid w:val="00273AD2"/>
    <w:rsid w:val="00281F9B"/>
    <w:rsid w:val="00286A71"/>
    <w:rsid w:val="00287BB3"/>
    <w:rsid w:val="00290AE3"/>
    <w:rsid w:val="002A21BA"/>
    <w:rsid w:val="002A24E3"/>
    <w:rsid w:val="002A2DA6"/>
    <w:rsid w:val="002A4042"/>
    <w:rsid w:val="002A4C39"/>
    <w:rsid w:val="002A711F"/>
    <w:rsid w:val="002B2111"/>
    <w:rsid w:val="002B4FFB"/>
    <w:rsid w:val="002C0224"/>
    <w:rsid w:val="002C3565"/>
    <w:rsid w:val="002C4A2A"/>
    <w:rsid w:val="002C7323"/>
    <w:rsid w:val="002C7EE8"/>
    <w:rsid w:val="002D0D6A"/>
    <w:rsid w:val="002D103E"/>
    <w:rsid w:val="002D25CB"/>
    <w:rsid w:val="002D2DB8"/>
    <w:rsid w:val="002D7CAA"/>
    <w:rsid w:val="002F44D0"/>
    <w:rsid w:val="002F480F"/>
    <w:rsid w:val="002F62EE"/>
    <w:rsid w:val="002F712C"/>
    <w:rsid w:val="002F7413"/>
    <w:rsid w:val="002F7AF2"/>
    <w:rsid w:val="0031169A"/>
    <w:rsid w:val="00313276"/>
    <w:rsid w:val="00314165"/>
    <w:rsid w:val="00316A2C"/>
    <w:rsid w:val="00322A5F"/>
    <w:rsid w:val="003243AD"/>
    <w:rsid w:val="00325BAA"/>
    <w:rsid w:val="00326B76"/>
    <w:rsid w:val="003273F7"/>
    <w:rsid w:val="00327B14"/>
    <w:rsid w:val="00330E4B"/>
    <w:rsid w:val="0033418B"/>
    <w:rsid w:val="00335FED"/>
    <w:rsid w:val="0034131C"/>
    <w:rsid w:val="00342EA1"/>
    <w:rsid w:val="003444DA"/>
    <w:rsid w:val="00352DAD"/>
    <w:rsid w:val="00354C2D"/>
    <w:rsid w:val="00355C7C"/>
    <w:rsid w:val="00360671"/>
    <w:rsid w:val="00363163"/>
    <w:rsid w:val="003646CF"/>
    <w:rsid w:val="003666EF"/>
    <w:rsid w:val="00367BFA"/>
    <w:rsid w:val="00371AA5"/>
    <w:rsid w:val="00371E96"/>
    <w:rsid w:val="00372C71"/>
    <w:rsid w:val="0037522B"/>
    <w:rsid w:val="00376F83"/>
    <w:rsid w:val="0038452E"/>
    <w:rsid w:val="00385D97"/>
    <w:rsid w:val="003906E0"/>
    <w:rsid w:val="0039144B"/>
    <w:rsid w:val="003948CE"/>
    <w:rsid w:val="003A0C91"/>
    <w:rsid w:val="003A11A9"/>
    <w:rsid w:val="003A362A"/>
    <w:rsid w:val="003A3896"/>
    <w:rsid w:val="003A6922"/>
    <w:rsid w:val="003A7240"/>
    <w:rsid w:val="003B23F2"/>
    <w:rsid w:val="003B75B7"/>
    <w:rsid w:val="003C7A0B"/>
    <w:rsid w:val="003D20BD"/>
    <w:rsid w:val="003D5B56"/>
    <w:rsid w:val="003E2DD0"/>
    <w:rsid w:val="003E573D"/>
    <w:rsid w:val="003E57C7"/>
    <w:rsid w:val="003E60D4"/>
    <w:rsid w:val="003F0802"/>
    <w:rsid w:val="003F30DC"/>
    <w:rsid w:val="003F494B"/>
    <w:rsid w:val="003F4FBB"/>
    <w:rsid w:val="003F60CD"/>
    <w:rsid w:val="003F665A"/>
    <w:rsid w:val="004030F2"/>
    <w:rsid w:val="004055DD"/>
    <w:rsid w:val="004068CF"/>
    <w:rsid w:val="00412C6C"/>
    <w:rsid w:val="004171BB"/>
    <w:rsid w:val="0042621B"/>
    <w:rsid w:val="004263DC"/>
    <w:rsid w:val="00437591"/>
    <w:rsid w:val="004407C4"/>
    <w:rsid w:val="00441DF4"/>
    <w:rsid w:val="00445F16"/>
    <w:rsid w:val="00446DDB"/>
    <w:rsid w:val="00452E7C"/>
    <w:rsid w:val="004549E3"/>
    <w:rsid w:val="00457456"/>
    <w:rsid w:val="00457D36"/>
    <w:rsid w:val="00457DDC"/>
    <w:rsid w:val="00462F97"/>
    <w:rsid w:val="00470400"/>
    <w:rsid w:val="00471631"/>
    <w:rsid w:val="00475412"/>
    <w:rsid w:val="00480271"/>
    <w:rsid w:val="00480FDD"/>
    <w:rsid w:val="00486837"/>
    <w:rsid w:val="004904CC"/>
    <w:rsid w:val="00491A48"/>
    <w:rsid w:val="00492B79"/>
    <w:rsid w:val="004960DE"/>
    <w:rsid w:val="004968B3"/>
    <w:rsid w:val="00497275"/>
    <w:rsid w:val="004A2B31"/>
    <w:rsid w:val="004A73F0"/>
    <w:rsid w:val="004A79F3"/>
    <w:rsid w:val="004B0773"/>
    <w:rsid w:val="004B737C"/>
    <w:rsid w:val="004B7474"/>
    <w:rsid w:val="004C0341"/>
    <w:rsid w:val="004C15D4"/>
    <w:rsid w:val="004C29A0"/>
    <w:rsid w:val="004C452C"/>
    <w:rsid w:val="004C7531"/>
    <w:rsid w:val="004D0868"/>
    <w:rsid w:val="004D1350"/>
    <w:rsid w:val="004E4ABC"/>
    <w:rsid w:val="004E6EC7"/>
    <w:rsid w:val="004E75AD"/>
    <w:rsid w:val="004E766A"/>
    <w:rsid w:val="004F06B9"/>
    <w:rsid w:val="004F1318"/>
    <w:rsid w:val="004F64C8"/>
    <w:rsid w:val="004F67CD"/>
    <w:rsid w:val="004F7B15"/>
    <w:rsid w:val="005017BB"/>
    <w:rsid w:val="00510B22"/>
    <w:rsid w:val="005115B3"/>
    <w:rsid w:val="00517E2F"/>
    <w:rsid w:val="0052769E"/>
    <w:rsid w:val="00531B58"/>
    <w:rsid w:val="00532D49"/>
    <w:rsid w:val="00542689"/>
    <w:rsid w:val="00543613"/>
    <w:rsid w:val="005448A0"/>
    <w:rsid w:val="00546DBF"/>
    <w:rsid w:val="00552F5B"/>
    <w:rsid w:val="00554AD0"/>
    <w:rsid w:val="00554E2C"/>
    <w:rsid w:val="00561835"/>
    <w:rsid w:val="0056295B"/>
    <w:rsid w:val="00563154"/>
    <w:rsid w:val="005651F8"/>
    <w:rsid w:val="00565D56"/>
    <w:rsid w:val="0056626B"/>
    <w:rsid w:val="00574741"/>
    <w:rsid w:val="005A093D"/>
    <w:rsid w:val="005A205F"/>
    <w:rsid w:val="005A233D"/>
    <w:rsid w:val="005A368C"/>
    <w:rsid w:val="005B1E75"/>
    <w:rsid w:val="005B2014"/>
    <w:rsid w:val="005B2E3C"/>
    <w:rsid w:val="005C194C"/>
    <w:rsid w:val="005C5079"/>
    <w:rsid w:val="005D04E9"/>
    <w:rsid w:val="005D1D5A"/>
    <w:rsid w:val="005D31EA"/>
    <w:rsid w:val="005D7CBC"/>
    <w:rsid w:val="005E3C95"/>
    <w:rsid w:val="005F3E61"/>
    <w:rsid w:val="00600C6A"/>
    <w:rsid w:val="006017B5"/>
    <w:rsid w:val="00602136"/>
    <w:rsid w:val="006025D9"/>
    <w:rsid w:val="006054C3"/>
    <w:rsid w:val="00607D11"/>
    <w:rsid w:val="006108C3"/>
    <w:rsid w:val="00621D16"/>
    <w:rsid w:val="0062284C"/>
    <w:rsid w:val="00624C86"/>
    <w:rsid w:val="00626B78"/>
    <w:rsid w:val="00635809"/>
    <w:rsid w:val="006416FB"/>
    <w:rsid w:val="00644ACF"/>
    <w:rsid w:val="0064620A"/>
    <w:rsid w:val="00646B9F"/>
    <w:rsid w:val="00647F27"/>
    <w:rsid w:val="00651E73"/>
    <w:rsid w:val="00653728"/>
    <w:rsid w:val="00653E0E"/>
    <w:rsid w:val="00653EB4"/>
    <w:rsid w:val="00655D80"/>
    <w:rsid w:val="00657456"/>
    <w:rsid w:val="00660EE8"/>
    <w:rsid w:val="006615B7"/>
    <w:rsid w:val="00666207"/>
    <w:rsid w:val="00667AD5"/>
    <w:rsid w:val="00671507"/>
    <w:rsid w:val="006747EF"/>
    <w:rsid w:val="00677798"/>
    <w:rsid w:val="00685AE5"/>
    <w:rsid w:val="006877F9"/>
    <w:rsid w:val="00693F67"/>
    <w:rsid w:val="006A1D7D"/>
    <w:rsid w:val="006A41CA"/>
    <w:rsid w:val="006A4B7C"/>
    <w:rsid w:val="006A62BC"/>
    <w:rsid w:val="006B0FD6"/>
    <w:rsid w:val="006B6731"/>
    <w:rsid w:val="006B765C"/>
    <w:rsid w:val="006C3941"/>
    <w:rsid w:val="006C545A"/>
    <w:rsid w:val="006D06B6"/>
    <w:rsid w:val="006D11D5"/>
    <w:rsid w:val="006D244F"/>
    <w:rsid w:val="006D261D"/>
    <w:rsid w:val="006E0F29"/>
    <w:rsid w:val="006E1C1E"/>
    <w:rsid w:val="006F1C61"/>
    <w:rsid w:val="006F2427"/>
    <w:rsid w:val="00701890"/>
    <w:rsid w:val="0070490A"/>
    <w:rsid w:val="00707D99"/>
    <w:rsid w:val="00711861"/>
    <w:rsid w:val="00711CB8"/>
    <w:rsid w:val="00713C55"/>
    <w:rsid w:val="00716C3F"/>
    <w:rsid w:val="00721A49"/>
    <w:rsid w:val="007225A6"/>
    <w:rsid w:val="00723964"/>
    <w:rsid w:val="007278F8"/>
    <w:rsid w:val="00730419"/>
    <w:rsid w:val="00734D32"/>
    <w:rsid w:val="0073631B"/>
    <w:rsid w:val="007428BC"/>
    <w:rsid w:val="00743DED"/>
    <w:rsid w:val="00746570"/>
    <w:rsid w:val="00750A76"/>
    <w:rsid w:val="00750BC1"/>
    <w:rsid w:val="00750E78"/>
    <w:rsid w:val="00753792"/>
    <w:rsid w:val="00754190"/>
    <w:rsid w:val="0075614F"/>
    <w:rsid w:val="0075679B"/>
    <w:rsid w:val="007612BC"/>
    <w:rsid w:val="00763590"/>
    <w:rsid w:val="00766DB3"/>
    <w:rsid w:val="00766E65"/>
    <w:rsid w:val="0077205B"/>
    <w:rsid w:val="007813BC"/>
    <w:rsid w:val="00783EEA"/>
    <w:rsid w:val="00787E45"/>
    <w:rsid w:val="00790D84"/>
    <w:rsid w:val="007913C5"/>
    <w:rsid w:val="0079219C"/>
    <w:rsid w:val="00794179"/>
    <w:rsid w:val="00794B1C"/>
    <w:rsid w:val="00796786"/>
    <w:rsid w:val="00797E47"/>
    <w:rsid w:val="007A1B1B"/>
    <w:rsid w:val="007A3F78"/>
    <w:rsid w:val="007A59EF"/>
    <w:rsid w:val="007A71DB"/>
    <w:rsid w:val="007B4519"/>
    <w:rsid w:val="007C02F8"/>
    <w:rsid w:val="007C3536"/>
    <w:rsid w:val="007C6769"/>
    <w:rsid w:val="007D7D8C"/>
    <w:rsid w:val="007E1A10"/>
    <w:rsid w:val="007E2304"/>
    <w:rsid w:val="007E3251"/>
    <w:rsid w:val="007E4862"/>
    <w:rsid w:val="007F0607"/>
    <w:rsid w:val="007F5249"/>
    <w:rsid w:val="00801F99"/>
    <w:rsid w:val="00803273"/>
    <w:rsid w:val="00806710"/>
    <w:rsid w:val="008135D8"/>
    <w:rsid w:val="00823F6B"/>
    <w:rsid w:val="0082658C"/>
    <w:rsid w:val="00827CBB"/>
    <w:rsid w:val="0083307F"/>
    <w:rsid w:val="00835636"/>
    <w:rsid w:val="00837FF5"/>
    <w:rsid w:val="008400D2"/>
    <w:rsid w:val="00841D12"/>
    <w:rsid w:val="008473FC"/>
    <w:rsid w:val="00854D28"/>
    <w:rsid w:val="008578D8"/>
    <w:rsid w:val="0086237E"/>
    <w:rsid w:val="00862582"/>
    <w:rsid w:val="00863637"/>
    <w:rsid w:val="008636CA"/>
    <w:rsid w:val="00864999"/>
    <w:rsid w:val="00864BB4"/>
    <w:rsid w:val="00864E99"/>
    <w:rsid w:val="008711EC"/>
    <w:rsid w:val="00872611"/>
    <w:rsid w:val="00881A91"/>
    <w:rsid w:val="00882D95"/>
    <w:rsid w:val="00883747"/>
    <w:rsid w:val="00883D2C"/>
    <w:rsid w:val="00884261"/>
    <w:rsid w:val="008869C5"/>
    <w:rsid w:val="00887FAB"/>
    <w:rsid w:val="00891194"/>
    <w:rsid w:val="0089326A"/>
    <w:rsid w:val="00895D27"/>
    <w:rsid w:val="008966C4"/>
    <w:rsid w:val="0089746F"/>
    <w:rsid w:val="008A1FB7"/>
    <w:rsid w:val="008A20C5"/>
    <w:rsid w:val="008B08B2"/>
    <w:rsid w:val="008B3C89"/>
    <w:rsid w:val="008B3DBE"/>
    <w:rsid w:val="008B4EBE"/>
    <w:rsid w:val="008B606F"/>
    <w:rsid w:val="008C032E"/>
    <w:rsid w:val="008C0459"/>
    <w:rsid w:val="008C1D53"/>
    <w:rsid w:val="008C28D6"/>
    <w:rsid w:val="008C2EB8"/>
    <w:rsid w:val="008C5365"/>
    <w:rsid w:val="008C6336"/>
    <w:rsid w:val="008C7288"/>
    <w:rsid w:val="008C770D"/>
    <w:rsid w:val="008D0D8F"/>
    <w:rsid w:val="008D113A"/>
    <w:rsid w:val="008D35A4"/>
    <w:rsid w:val="008D488C"/>
    <w:rsid w:val="008E0952"/>
    <w:rsid w:val="008E1487"/>
    <w:rsid w:val="008E1B74"/>
    <w:rsid w:val="008E1E9C"/>
    <w:rsid w:val="008E424E"/>
    <w:rsid w:val="008E4B5F"/>
    <w:rsid w:val="008E7BAF"/>
    <w:rsid w:val="008F2331"/>
    <w:rsid w:val="008F2F3E"/>
    <w:rsid w:val="008F31DF"/>
    <w:rsid w:val="008F4DD6"/>
    <w:rsid w:val="00907BD1"/>
    <w:rsid w:val="009119E0"/>
    <w:rsid w:val="00915AD1"/>
    <w:rsid w:val="009200CB"/>
    <w:rsid w:val="00923162"/>
    <w:rsid w:val="00925202"/>
    <w:rsid w:val="00925EA5"/>
    <w:rsid w:val="009317BC"/>
    <w:rsid w:val="0093189E"/>
    <w:rsid w:val="00934491"/>
    <w:rsid w:val="009378EB"/>
    <w:rsid w:val="00937E1F"/>
    <w:rsid w:val="00942E19"/>
    <w:rsid w:val="00943244"/>
    <w:rsid w:val="009432C7"/>
    <w:rsid w:val="0094426E"/>
    <w:rsid w:val="00945662"/>
    <w:rsid w:val="00952EC6"/>
    <w:rsid w:val="00955710"/>
    <w:rsid w:val="00955ADD"/>
    <w:rsid w:val="00960247"/>
    <w:rsid w:val="0096338D"/>
    <w:rsid w:val="00965AF8"/>
    <w:rsid w:val="009701C6"/>
    <w:rsid w:val="00971098"/>
    <w:rsid w:val="00971BE8"/>
    <w:rsid w:val="0097483C"/>
    <w:rsid w:val="00975AA7"/>
    <w:rsid w:val="009766B0"/>
    <w:rsid w:val="00987CF7"/>
    <w:rsid w:val="009A0B64"/>
    <w:rsid w:val="009A1AED"/>
    <w:rsid w:val="009A23D8"/>
    <w:rsid w:val="009A7854"/>
    <w:rsid w:val="009B104B"/>
    <w:rsid w:val="009B1682"/>
    <w:rsid w:val="009B34A1"/>
    <w:rsid w:val="009B73D0"/>
    <w:rsid w:val="009C02FA"/>
    <w:rsid w:val="009C045D"/>
    <w:rsid w:val="009C288B"/>
    <w:rsid w:val="009C2AFF"/>
    <w:rsid w:val="009C3D63"/>
    <w:rsid w:val="009D2FCD"/>
    <w:rsid w:val="009D42D1"/>
    <w:rsid w:val="009D47D1"/>
    <w:rsid w:val="009D4F74"/>
    <w:rsid w:val="009D6D47"/>
    <w:rsid w:val="009E2EC9"/>
    <w:rsid w:val="009E3567"/>
    <w:rsid w:val="009E713F"/>
    <w:rsid w:val="009F0EA5"/>
    <w:rsid w:val="009F1C8E"/>
    <w:rsid w:val="009F2695"/>
    <w:rsid w:val="009F29D2"/>
    <w:rsid w:val="009F2FB7"/>
    <w:rsid w:val="009F3852"/>
    <w:rsid w:val="009F7DEF"/>
    <w:rsid w:val="00A01D9B"/>
    <w:rsid w:val="00A10225"/>
    <w:rsid w:val="00A10C9D"/>
    <w:rsid w:val="00A15F4D"/>
    <w:rsid w:val="00A16209"/>
    <w:rsid w:val="00A162E8"/>
    <w:rsid w:val="00A218C5"/>
    <w:rsid w:val="00A324DF"/>
    <w:rsid w:val="00A3478C"/>
    <w:rsid w:val="00A42C80"/>
    <w:rsid w:val="00A42F60"/>
    <w:rsid w:val="00A451E8"/>
    <w:rsid w:val="00A461AB"/>
    <w:rsid w:val="00A513EE"/>
    <w:rsid w:val="00A53F21"/>
    <w:rsid w:val="00A54EFD"/>
    <w:rsid w:val="00A57B91"/>
    <w:rsid w:val="00A60DBC"/>
    <w:rsid w:val="00A62A00"/>
    <w:rsid w:val="00A64701"/>
    <w:rsid w:val="00A65CCB"/>
    <w:rsid w:val="00A67345"/>
    <w:rsid w:val="00A737AA"/>
    <w:rsid w:val="00A82EEA"/>
    <w:rsid w:val="00A830C5"/>
    <w:rsid w:val="00A8566B"/>
    <w:rsid w:val="00A92BDD"/>
    <w:rsid w:val="00A93085"/>
    <w:rsid w:val="00A93C24"/>
    <w:rsid w:val="00A94AB1"/>
    <w:rsid w:val="00A94AFB"/>
    <w:rsid w:val="00A9553B"/>
    <w:rsid w:val="00A972CD"/>
    <w:rsid w:val="00AA1557"/>
    <w:rsid w:val="00AA1A4B"/>
    <w:rsid w:val="00AA491E"/>
    <w:rsid w:val="00AB388D"/>
    <w:rsid w:val="00AB3EA3"/>
    <w:rsid w:val="00AB57C1"/>
    <w:rsid w:val="00AB78B0"/>
    <w:rsid w:val="00AC384A"/>
    <w:rsid w:val="00AD06D1"/>
    <w:rsid w:val="00AD1F86"/>
    <w:rsid w:val="00AD66B3"/>
    <w:rsid w:val="00AE0F56"/>
    <w:rsid w:val="00AE2E9D"/>
    <w:rsid w:val="00AE5669"/>
    <w:rsid w:val="00AF2932"/>
    <w:rsid w:val="00B04F1E"/>
    <w:rsid w:val="00B070B4"/>
    <w:rsid w:val="00B07AEF"/>
    <w:rsid w:val="00B14A1B"/>
    <w:rsid w:val="00B2242B"/>
    <w:rsid w:val="00B26903"/>
    <w:rsid w:val="00B42DD5"/>
    <w:rsid w:val="00B434B3"/>
    <w:rsid w:val="00B43DD9"/>
    <w:rsid w:val="00B4503B"/>
    <w:rsid w:val="00B5194A"/>
    <w:rsid w:val="00B5318C"/>
    <w:rsid w:val="00B54FFC"/>
    <w:rsid w:val="00B63DAE"/>
    <w:rsid w:val="00B66C78"/>
    <w:rsid w:val="00B67F92"/>
    <w:rsid w:val="00B777B9"/>
    <w:rsid w:val="00B8541C"/>
    <w:rsid w:val="00B92279"/>
    <w:rsid w:val="00B93A61"/>
    <w:rsid w:val="00B94453"/>
    <w:rsid w:val="00B94753"/>
    <w:rsid w:val="00B94A57"/>
    <w:rsid w:val="00B95738"/>
    <w:rsid w:val="00B9643A"/>
    <w:rsid w:val="00BA51D2"/>
    <w:rsid w:val="00BB1D03"/>
    <w:rsid w:val="00BB5A31"/>
    <w:rsid w:val="00BC0929"/>
    <w:rsid w:val="00BC1EA1"/>
    <w:rsid w:val="00BC54E7"/>
    <w:rsid w:val="00BC715F"/>
    <w:rsid w:val="00BD1D3B"/>
    <w:rsid w:val="00BD1D4C"/>
    <w:rsid w:val="00BE0C85"/>
    <w:rsid w:val="00BE1723"/>
    <w:rsid w:val="00BE1B01"/>
    <w:rsid w:val="00BE4FCF"/>
    <w:rsid w:val="00BE55C7"/>
    <w:rsid w:val="00BE58ED"/>
    <w:rsid w:val="00BE7558"/>
    <w:rsid w:val="00BF214B"/>
    <w:rsid w:val="00BF3891"/>
    <w:rsid w:val="00BF56E5"/>
    <w:rsid w:val="00BF61AF"/>
    <w:rsid w:val="00C003FB"/>
    <w:rsid w:val="00C0158E"/>
    <w:rsid w:val="00C04EE9"/>
    <w:rsid w:val="00C051DE"/>
    <w:rsid w:val="00C11977"/>
    <w:rsid w:val="00C15D01"/>
    <w:rsid w:val="00C24001"/>
    <w:rsid w:val="00C26410"/>
    <w:rsid w:val="00C27AB1"/>
    <w:rsid w:val="00C302C7"/>
    <w:rsid w:val="00C30DF0"/>
    <w:rsid w:val="00C331BC"/>
    <w:rsid w:val="00C33587"/>
    <w:rsid w:val="00C43CC4"/>
    <w:rsid w:val="00C44C21"/>
    <w:rsid w:val="00C46151"/>
    <w:rsid w:val="00C52B9C"/>
    <w:rsid w:val="00C55748"/>
    <w:rsid w:val="00C56D6A"/>
    <w:rsid w:val="00C5728A"/>
    <w:rsid w:val="00C60B71"/>
    <w:rsid w:val="00C6150D"/>
    <w:rsid w:val="00C618F1"/>
    <w:rsid w:val="00C6282F"/>
    <w:rsid w:val="00C6482E"/>
    <w:rsid w:val="00C65B85"/>
    <w:rsid w:val="00C66507"/>
    <w:rsid w:val="00C73C33"/>
    <w:rsid w:val="00C74BD1"/>
    <w:rsid w:val="00C75C62"/>
    <w:rsid w:val="00C76B13"/>
    <w:rsid w:val="00C85039"/>
    <w:rsid w:val="00C931C5"/>
    <w:rsid w:val="00CA17EC"/>
    <w:rsid w:val="00CA286C"/>
    <w:rsid w:val="00CB0D67"/>
    <w:rsid w:val="00CB36AC"/>
    <w:rsid w:val="00CB602C"/>
    <w:rsid w:val="00CC2B5A"/>
    <w:rsid w:val="00CC6F73"/>
    <w:rsid w:val="00CC7002"/>
    <w:rsid w:val="00CD598E"/>
    <w:rsid w:val="00CD69FD"/>
    <w:rsid w:val="00CE163D"/>
    <w:rsid w:val="00CE1921"/>
    <w:rsid w:val="00CE1E1E"/>
    <w:rsid w:val="00CE7FD2"/>
    <w:rsid w:val="00CF3A1D"/>
    <w:rsid w:val="00CF4D83"/>
    <w:rsid w:val="00CF6BD7"/>
    <w:rsid w:val="00D0239F"/>
    <w:rsid w:val="00D06783"/>
    <w:rsid w:val="00D06B9C"/>
    <w:rsid w:val="00D07590"/>
    <w:rsid w:val="00D13501"/>
    <w:rsid w:val="00D16723"/>
    <w:rsid w:val="00D20158"/>
    <w:rsid w:val="00D20969"/>
    <w:rsid w:val="00D2558D"/>
    <w:rsid w:val="00D27439"/>
    <w:rsid w:val="00D43723"/>
    <w:rsid w:val="00D46E89"/>
    <w:rsid w:val="00D539FE"/>
    <w:rsid w:val="00D603CF"/>
    <w:rsid w:val="00D61F3A"/>
    <w:rsid w:val="00D74DD8"/>
    <w:rsid w:val="00D804BD"/>
    <w:rsid w:val="00D8476A"/>
    <w:rsid w:val="00D860D2"/>
    <w:rsid w:val="00D86CEF"/>
    <w:rsid w:val="00D87643"/>
    <w:rsid w:val="00D87F2E"/>
    <w:rsid w:val="00D91B9C"/>
    <w:rsid w:val="00D9235D"/>
    <w:rsid w:val="00D9298D"/>
    <w:rsid w:val="00DA04D9"/>
    <w:rsid w:val="00DA1A01"/>
    <w:rsid w:val="00DA3A0A"/>
    <w:rsid w:val="00DA4D8E"/>
    <w:rsid w:val="00DA7EF1"/>
    <w:rsid w:val="00DB4625"/>
    <w:rsid w:val="00DB46DB"/>
    <w:rsid w:val="00DB4FDD"/>
    <w:rsid w:val="00DC1AC9"/>
    <w:rsid w:val="00DC5600"/>
    <w:rsid w:val="00DC69EE"/>
    <w:rsid w:val="00DD16E7"/>
    <w:rsid w:val="00DD3BE5"/>
    <w:rsid w:val="00DD59A8"/>
    <w:rsid w:val="00DD61ED"/>
    <w:rsid w:val="00DE033F"/>
    <w:rsid w:val="00DE1B25"/>
    <w:rsid w:val="00DE1D24"/>
    <w:rsid w:val="00DF0B4B"/>
    <w:rsid w:val="00DF4FB9"/>
    <w:rsid w:val="00DF53BB"/>
    <w:rsid w:val="00E018FE"/>
    <w:rsid w:val="00E01BCA"/>
    <w:rsid w:val="00E02425"/>
    <w:rsid w:val="00E03A33"/>
    <w:rsid w:val="00E051F1"/>
    <w:rsid w:val="00E104AB"/>
    <w:rsid w:val="00E1199A"/>
    <w:rsid w:val="00E146FB"/>
    <w:rsid w:val="00E214B3"/>
    <w:rsid w:val="00E23661"/>
    <w:rsid w:val="00E23AF8"/>
    <w:rsid w:val="00E25202"/>
    <w:rsid w:val="00E27C25"/>
    <w:rsid w:val="00E35D00"/>
    <w:rsid w:val="00E4257F"/>
    <w:rsid w:val="00E46283"/>
    <w:rsid w:val="00E5534B"/>
    <w:rsid w:val="00E55B16"/>
    <w:rsid w:val="00E56C2F"/>
    <w:rsid w:val="00E57418"/>
    <w:rsid w:val="00E653B1"/>
    <w:rsid w:val="00E72E3E"/>
    <w:rsid w:val="00E77071"/>
    <w:rsid w:val="00E77965"/>
    <w:rsid w:val="00E80E65"/>
    <w:rsid w:val="00E80E67"/>
    <w:rsid w:val="00E8235F"/>
    <w:rsid w:val="00E8242D"/>
    <w:rsid w:val="00E84CD2"/>
    <w:rsid w:val="00E85E03"/>
    <w:rsid w:val="00E9530B"/>
    <w:rsid w:val="00E961AC"/>
    <w:rsid w:val="00E96F50"/>
    <w:rsid w:val="00EA0D22"/>
    <w:rsid w:val="00EA498D"/>
    <w:rsid w:val="00EA7345"/>
    <w:rsid w:val="00EB16DA"/>
    <w:rsid w:val="00EC151A"/>
    <w:rsid w:val="00EC2143"/>
    <w:rsid w:val="00EC3DDE"/>
    <w:rsid w:val="00EC71D2"/>
    <w:rsid w:val="00ED5C65"/>
    <w:rsid w:val="00EE03F2"/>
    <w:rsid w:val="00EE1084"/>
    <w:rsid w:val="00EE4D9E"/>
    <w:rsid w:val="00EE6AA5"/>
    <w:rsid w:val="00EF3AED"/>
    <w:rsid w:val="00F00896"/>
    <w:rsid w:val="00F01E3C"/>
    <w:rsid w:val="00F023F4"/>
    <w:rsid w:val="00F07250"/>
    <w:rsid w:val="00F07C23"/>
    <w:rsid w:val="00F111E4"/>
    <w:rsid w:val="00F27039"/>
    <w:rsid w:val="00F34E57"/>
    <w:rsid w:val="00F41540"/>
    <w:rsid w:val="00F42A98"/>
    <w:rsid w:val="00F4481D"/>
    <w:rsid w:val="00F44C31"/>
    <w:rsid w:val="00F47D93"/>
    <w:rsid w:val="00F50CC0"/>
    <w:rsid w:val="00F50EFC"/>
    <w:rsid w:val="00F525CD"/>
    <w:rsid w:val="00F5571F"/>
    <w:rsid w:val="00F55784"/>
    <w:rsid w:val="00F55A00"/>
    <w:rsid w:val="00F55B77"/>
    <w:rsid w:val="00F56390"/>
    <w:rsid w:val="00F804EA"/>
    <w:rsid w:val="00F86183"/>
    <w:rsid w:val="00F87C93"/>
    <w:rsid w:val="00F94E32"/>
    <w:rsid w:val="00FA0194"/>
    <w:rsid w:val="00FA2ADE"/>
    <w:rsid w:val="00FA30C7"/>
    <w:rsid w:val="00FB0F02"/>
    <w:rsid w:val="00FB376A"/>
    <w:rsid w:val="00FB3A38"/>
    <w:rsid w:val="00FB570A"/>
    <w:rsid w:val="00FB5ACA"/>
    <w:rsid w:val="00FC0000"/>
    <w:rsid w:val="00FC17FB"/>
    <w:rsid w:val="00FC5B40"/>
    <w:rsid w:val="00FC5CBD"/>
    <w:rsid w:val="00FD24C8"/>
    <w:rsid w:val="00FD332F"/>
    <w:rsid w:val="00FD7446"/>
    <w:rsid w:val="00FE0141"/>
    <w:rsid w:val="00FE1233"/>
    <w:rsid w:val="00FE42BE"/>
    <w:rsid w:val="00FE4D85"/>
    <w:rsid w:val="00FF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qFormat/>
    <w:rsid w:val="004171BB"/>
    <w:pPr>
      <w:ind w:left="720"/>
      <w:contextualSpacing/>
    </w:pPr>
  </w:style>
  <w:style w:type="paragraph" w:styleId="af9">
    <w:name w:val="Normal (Web)"/>
    <w:basedOn w:val="a"/>
    <w:uiPriority w:val="99"/>
    <w:unhideWhenUsed/>
    <w:rsid w:val="00BE55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BE55C7"/>
    <w:rPr>
      <w:b/>
      <w:bCs/>
    </w:rPr>
  </w:style>
  <w:style w:type="character" w:customStyle="1" w:styleId="apple-converted-space">
    <w:name w:val="apple-converted-space"/>
    <w:basedOn w:val="a0"/>
    <w:rsid w:val="00BE55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qFormat/>
    <w:rsid w:val="004171BB"/>
    <w:pPr>
      <w:ind w:left="720"/>
      <w:contextualSpacing/>
    </w:pPr>
  </w:style>
  <w:style w:type="paragraph" w:styleId="af9">
    <w:name w:val="Normal (Web)"/>
    <w:basedOn w:val="a"/>
    <w:uiPriority w:val="99"/>
    <w:unhideWhenUsed/>
    <w:rsid w:val="00BE55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BE55C7"/>
    <w:rPr>
      <w:b/>
      <w:bCs/>
    </w:rPr>
  </w:style>
  <w:style w:type="character" w:customStyle="1" w:styleId="apple-converted-space">
    <w:name w:val="apple-converted-space"/>
    <w:basedOn w:val="a0"/>
    <w:rsid w:val="00BE5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1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70878-67FB-4C79-9894-6C86B9146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4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 му¬ниципалитета внутригородского муниципального образования Коптево в городе Москве</vt:lpstr>
    </vt:vector>
  </TitlesOfParts>
  <Company>Home</Company>
  <LinksUpToDate>false</LinksUpToDate>
  <CharactersWithSpaces>6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 му¬ниципалитета внутригородского муниципального образования Коптево в городе Москве</dc:title>
  <dc:creator>Елена</dc:creator>
  <cp:lastModifiedBy>User</cp:lastModifiedBy>
  <cp:revision>438</cp:revision>
  <cp:lastPrinted>2019-12-11T08:35:00Z</cp:lastPrinted>
  <dcterms:created xsi:type="dcterms:W3CDTF">2017-08-08T12:37:00Z</dcterms:created>
  <dcterms:modified xsi:type="dcterms:W3CDTF">2019-12-12T07:58:00Z</dcterms:modified>
</cp:coreProperties>
</file>